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636E" w:rsidRDefault="00E4636E" w:rsidP="00E4636E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Dubb</w:t>
      </w:r>
      <w:r>
        <w:rPr>
          <w:rFonts w:ascii="黑体" w:eastAsia="黑体" w:hAnsi="黑体" w:hint="eastAsia"/>
          <w:b/>
          <w:sz w:val="36"/>
          <w:szCs w:val="36"/>
        </w:rPr>
        <w:t>o</w:t>
      </w:r>
      <w:r>
        <w:rPr>
          <w:rFonts w:ascii="黑体" w:eastAsia="黑体" w:hAnsi="黑体"/>
          <w:b/>
          <w:sz w:val="36"/>
          <w:szCs w:val="36"/>
        </w:rPr>
        <w:t>服务</w:t>
      </w:r>
      <w:r>
        <w:rPr>
          <w:rFonts w:ascii="黑体" w:eastAsia="黑体" w:hAnsi="黑体" w:hint="eastAsia"/>
          <w:b/>
          <w:sz w:val="36"/>
          <w:szCs w:val="36"/>
        </w:rPr>
        <w:t>治理</w:t>
      </w:r>
      <w:r>
        <w:rPr>
          <w:rFonts w:ascii="黑体" w:eastAsia="黑体" w:hAnsi="黑体"/>
          <w:b/>
          <w:sz w:val="36"/>
          <w:szCs w:val="36"/>
        </w:rPr>
        <w:t>框架</w:t>
      </w:r>
    </w:p>
    <w:p w:rsidR="00E4636E" w:rsidRDefault="00E4636E" w:rsidP="00E4636E">
      <w:pPr>
        <w:pStyle w:val="1"/>
        <w:spacing w:line="240" w:lineRule="auto"/>
      </w:pPr>
      <w:r>
        <w:t>Dubbo</w:t>
      </w:r>
      <w:r>
        <w:rPr>
          <w:rFonts w:hint="eastAsia"/>
        </w:rPr>
        <w:t>概述</w:t>
      </w:r>
    </w:p>
    <w:p w:rsidR="00E4636E" w:rsidRDefault="00E4636E" w:rsidP="00E4636E">
      <w:pPr>
        <w:pStyle w:val="2"/>
      </w:pPr>
      <w:r w:rsidRPr="003A32E7">
        <w:rPr>
          <w:rFonts w:hint="eastAsia"/>
        </w:rPr>
        <w:t>Dubbo</w:t>
      </w:r>
      <w:r>
        <w:rPr>
          <w:rFonts w:hint="eastAsia"/>
        </w:rPr>
        <w:t>的</w:t>
      </w:r>
      <w:r>
        <w:t>背景</w:t>
      </w:r>
    </w:p>
    <w:p w:rsidR="00E4636E" w:rsidRPr="00CC21A6" w:rsidRDefault="00E4636E" w:rsidP="00E4636E">
      <w:pPr>
        <w:widowControl/>
        <w:shd w:val="clear" w:color="auto" w:fill="FFFFFF"/>
        <w:spacing w:after="264"/>
        <w:jc w:val="left"/>
        <w:rPr>
          <w:rFonts w:ascii="微软雅黑" w:eastAsia="宋体" w:hAnsi="微软雅黑" w:cs="宋体"/>
          <w:color w:val="3F3F3F"/>
          <w:kern w:val="0"/>
          <w:sz w:val="18"/>
          <w:szCs w:val="18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随着互联网的发展，网站应用的规模不断扩大，常规的垂直应用架构已无法应对，分布式服务架构以及流动计算架构势在必行，亟需一个治理系统确保架构有条不紊的演进。</w:t>
      </w:r>
      <w:r w:rsidRPr="00CC21A6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CC21A6">
        <w:rPr>
          <w:rFonts w:ascii="微软雅黑" w:eastAsia="宋体" w:hAnsi="微软雅黑" w:cs="宋体"/>
          <w:color w:val="3F3F3F"/>
          <w:kern w:val="0"/>
          <w:sz w:val="18"/>
          <w:szCs w:val="18"/>
        </w:rPr>
        <w:br/>
      </w:r>
      <w:r w:rsidRPr="00CC21A6">
        <w:rPr>
          <w:rFonts w:ascii="微软雅黑" w:eastAsia="宋体" w:hAnsi="微软雅黑" w:cs="宋体" w:hint="eastAsia"/>
          <w:noProof/>
          <w:color w:val="3F3F3F"/>
          <w:kern w:val="0"/>
          <w:sz w:val="18"/>
          <w:szCs w:val="18"/>
        </w:rPr>
        <w:drawing>
          <wp:inline distT="0" distB="0" distL="0" distR="0" wp14:anchorId="569CFB62" wp14:editId="5F64B30B">
            <wp:extent cx="5501322" cy="2000885"/>
            <wp:effectExtent l="0" t="0" r="4445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56" cy="20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6E" w:rsidRPr="00CC21A6" w:rsidRDefault="00E4636E" w:rsidP="003F463E">
      <w:pPr>
        <w:widowControl/>
        <w:numPr>
          <w:ilvl w:val="0"/>
          <w:numId w:val="1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单一应用架构</w:t>
      </w:r>
    </w:p>
    <w:p w:rsidR="00E4636E" w:rsidRPr="00CC21A6" w:rsidRDefault="00E4636E" w:rsidP="00E4636E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当网站流量很小时，只需一个应用，将所有功能都部署在一起，以减少部署节点和成本。</w:t>
      </w:r>
      <w:r w:rsidRPr="00CC21A6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br/>
        <w:t>此时，用于简化增删改查工作量的 数据访问框架(ORM) 是关键。</w:t>
      </w:r>
    </w:p>
    <w:p w:rsidR="00E4636E" w:rsidRPr="00CC21A6" w:rsidRDefault="00E4636E" w:rsidP="003F463E">
      <w:pPr>
        <w:widowControl/>
        <w:numPr>
          <w:ilvl w:val="0"/>
          <w:numId w:val="2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垂直应用架构</w:t>
      </w:r>
    </w:p>
    <w:p w:rsidR="00E4636E" w:rsidRPr="00CC21A6" w:rsidRDefault="00E4636E" w:rsidP="00E4636E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当访问量逐渐增大，单一应用增加机器带来的加速度越来越小，将应用拆成互不相干的几个应用，以提升效率。</w:t>
      </w:r>
      <w:r w:rsidRPr="00CC21A6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br/>
        <w:t>此时，用于加速前端页面开发的 Web框架(MVC) 是关键。</w:t>
      </w:r>
    </w:p>
    <w:p w:rsidR="00E4636E" w:rsidRPr="00CC21A6" w:rsidRDefault="00E4636E" w:rsidP="003F463E">
      <w:pPr>
        <w:widowControl/>
        <w:numPr>
          <w:ilvl w:val="0"/>
          <w:numId w:val="3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分布式服务架构</w:t>
      </w:r>
    </w:p>
    <w:p w:rsidR="00E4636E" w:rsidRPr="00CC21A6" w:rsidRDefault="00E4636E" w:rsidP="00E4636E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当垂直应用越来越多，应用之间交互不可避免，将核心业务抽取出来，作为独立的服务，逐渐形成稳定的服务中心，使前端应用能更快速的响应多变的市场需求。</w:t>
      </w:r>
      <w:r w:rsidRPr="00CC21A6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br/>
        <w:t>此时，用于提高业务复用及整合的 分布式服务框架(RPC) 是关键。</w:t>
      </w:r>
    </w:p>
    <w:p w:rsidR="00E4636E" w:rsidRPr="00CC21A6" w:rsidRDefault="00E4636E" w:rsidP="003F463E">
      <w:pPr>
        <w:widowControl/>
        <w:numPr>
          <w:ilvl w:val="0"/>
          <w:numId w:val="4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流动计算架构</w:t>
      </w:r>
    </w:p>
    <w:p w:rsidR="00E4636E" w:rsidRPr="00CC21A6" w:rsidRDefault="00E4636E" w:rsidP="00E4636E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当服务越来越多，容量的评估，小服务资源的浪费等问题逐渐显现，此时需增加一个调度中心基于访问压力实时管理集群容量，提高集群利用率。</w:t>
      </w:r>
      <w:r w:rsidRPr="00CC21A6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br/>
        <w:t>此时，用于提高机器利用率的 资源调度和治理中心(SOA) 是关键。</w:t>
      </w:r>
    </w:p>
    <w:p w:rsidR="00E4636E" w:rsidRPr="007515D5" w:rsidRDefault="00E4636E" w:rsidP="00E4636E"/>
    <w:p w:rsidR="00E4636E" w:rsidRPr="0030527C" w:rsidRDefault="00E4636E" w:rsidP="00E4636E">
      <w:pPr>
        <w:pStyle w:val="2"/>
      </w:pPr>
      <w:r>
        <w:rPr>
          <w:rFonts w:hint="eastAsia"/>
        </w:rPr>
        <w:lastRenderedPageBreak/>
        <w:t>什么是</w:t>
      </w:r>
      <w:r w:rsidRPr="003A32E7">
        <w:rPr>
          <w:rFonts w:hint="eastAsia"/>
        </w:rPr>
        <w:t>Dubbo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Dubbo是一个分布式服务框架，致力于提供高性能和透明化的RPC远程服务调用方案，SOA服务治理方案。简单的说，</w:t>
      </w: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就是个服务框架，如果没有分布式的需求，其实是不需要用的，只有在分布式的时候，才有</w:t>
      </w: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这样的分布式服务框架的需求，并且本质上是个服务调用，说白了就是个远程服务调用的分布式框架。告别Web Service模式中的</w:t>
      </w: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wsdl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,以服务者与消费者的方式在</w:t>
      </w: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 xml:space="preserve"> 上注册)。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其核心部分包含: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1.远程通讯，提供对多种基于长连接的</w:t>
      </w: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N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i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O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框架抽象封装，包括多种线程模型，序列化，以及“请求一响应”模式的信息交换方式。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2.集群容错: 提供基于接口方法的透明远程过程调用，包括多协议支持。以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 xml:space="preserve">及负载均衡，失败容错，地址路由，动态配置等集群支持。 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3.自动发现:基于注册中心目录服务，使用服务消费能动态查找服务提供方,使地址透明,使用服务提供方可以平滑增加或减少服务器</w:t>
      </w:r>
    </w:p>
    <w:p w:rsidR="00E4636E" w:rsidRDefault="00E4636E" w:rsidP="00E4636E">
      <w:pPr>
        <w:pStyle w:val="2"/>
        <w:rPr>
          <w:b w:val="0"/>
          <w:bCs w:val="0"/>
        </w:rPr>
      </w:pPr>
      <w:r w:rsidRPr="00852656">
        <w:rPr>
          <w:rFonts w:hint="eastAsia"/>
          <w:b w:val="0"/>
          <w:bCs w:val="0"/>
        </w:rPr>
        <w:t>D</w:t>
      </w:r>
      <w:r w:rsidRPr="00852656">
        <w:rPr>
          <w:b w:val="0"/>
          <w:bCs w:val="0"/>
        </w:rPr>
        <w:t>ubbo</w:t>
      </w:r>
      <w:r w:rsidRPr="00852656">
        <w:rPr>
          <w:b w:val="0"/>
          <w:bCs w:val="0"/>
        </w:rPr>
        <w:t>能做什么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问题: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服务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的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URL管理非常困难(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rmi://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、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http:*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、)、F5负载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均衡器的单点压力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(硬件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成本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)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各个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服务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之间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依赖管理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非常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复杂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各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个服务之间如何进行监控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1.透明化的远程方法调用，就像调用本地方法一样调用远程方法，只需简单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配置，没有任何API侵入。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2.软负载均衡及容错机制，可在内网替代F5等硬件负鞭均衡器，降低成本，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减少单点。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3.服务自动注册与发现，不再需要写死服务提供方地址，注册中心基于楼口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名查询服务提供者的IP地址，并且能够平滑添加或删除服务提供者。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4.Dubbo采用全Spring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配置方式，功明化接入应用，对应用没有任何API侵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只需用Spring加载Dubbo的配置即可，Dubbo基</w:t>
      </w:r>
      <w:proofErr w:type="spell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FSpring</w:t>
      </w:r>
      <w:proofErr w:type="spell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的Schema扩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 xml:space="preserve">入，展进行加载。 </w:t>
      </w:r>
    </w:p>
    <w:p w:rsidR="00E4636E" w:rsidRPr="00C158E0" w:rsidRDefault="00E4636E" w:rsidP="00E4636E"/>
    <w:p w:rsidR="00E4636E" w:rsidRDefault="00E4636E" w:rsidP="00E4636E">
      <w:pPr>
        <w:pStyle w:val="2"/>
      </w:pPr>
      <w:r>
        <w:rPr>
          <w:rFonts w:hint="eastAsia"/>
        </w:rPr>
        <w:lastRenderedPageBreak/>
        <w:t>D</w:t>
      </w:r>
      <w:r>
        <w:t>ubbo</w:t>
      </w:r>
      <w:r>
        <w:t>架构</w:t>
      </w:r>
    </w:p>
    <w:p w:rsidR="00E4636E" w:rsidRPr="00616D78" w:rsidRDefault="00E4636E" w:rsidP="00E4636E">
      <w:pPr>
        <w:widowControl/>
        <w:shd w:val="clear" w:color="auto" w:fill="FFFFFF"/>
        <w:spacing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616D78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 wp14:anchorId="3535A209" wp14:editId="65960277">
            <wp:extent cx="4286885" cy="2856230"/>
            <wp:effectExtent l="0" t="0" r="0" b="127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6E" w:rsidRPr="00616D78" w:rsidRDefault="00E4636E" w:rsidP="00E4636E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节点角色说明：</w:t>
      </w:r>
    </w:p>
    <w:p w:rsidR="00EB7CFF" w:rsidRDefault="00E4636E" w:rsidP="00E4636E">
      <w:pPr>
        <w:pStyle w:val="ac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Provider: 暴露服务的服务提供方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Consumer: 调用远程服务的服务消费方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Registry: 服务注册与发现的注册中心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Monitor: 统计服务的调用次调和调用时间的监控中心。</w:t>
      </w:r>
      <w:r w:rsidR="006D2E65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 xml:space="preserve"> </w:t>
      </w:r>
      <w:r w:rsidR="006D2E65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M</w:t>
      </w:r>
      <w:r w:rsidR="006D2E65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a</w:t>
      </w:r>
      <w:r w:rsidR="006D2E65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了的</w:t>
      </w:r>
    </w:p>
    <w:p w:rsidR="00EB7CFF" w:rsidRDefault="00EB7CFF" w:rsidP="00E4636E">
      <w:pPr>
        <w:pStyle w:val="ac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EB7CFF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Container</w:t>
      </w:r>
      <w:r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:</w:t>
      </w:r>
      <w:r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服务器</w:t>
      </w:r>
      <w:r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容器</w:t>
      </w:r>
      <w:r w:rsidR="002C411B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 xml:space="preserve"> </w:t>
      </w:r>
      <w:proofErr w:type="spellStart"/>
      <w:r w:rsidR="002C411B" w:rsidRPr="002C411B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k</w:t>
      </w:r>
      <w:r w:rsidR="002C411B" w:rsidRPr="002C411B">
        <w:rPr>
          <w:rFonts w:ascii="MS Mincho" w:eastAsia="楷体" w:hAnsi="MS Mincho" w:cs="MS Mincho"/>
          <w:color w:val="3F3F3F"/>
          <w:kern w:val="2"/>
          <w:sz w:val="18"/>
          <w:szCs w:val="18"/>
          <w:shd w:val="clear" w:color="auto" w:fill="FFFFFF"/>
        </w:rPr>
        <w:t>ə</w:t>
      </w:r>
      <w:r w:rsidR="002C411B" w:rsidRPr="002C411B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n</w:t>
      </w:r>
      <w:r w:rsidR="002C411B" w:rsidRPr="002C411B">
        <w:rPr>
          <w:rFonts w:ascii="MS Mincho" w:eastAsia="楷体" w:hAnsi="MS Mincho" w:cs="MS Mincho"/>
          <w:color w:val="3F3F3F"/>
          <w:kern w:val="2"/>
          <w:sz w:val="18"/>
          <w:szCs w:val="18"/>
          <w:shd w:val="clear" w:color="auto" w:fill="FFFFFF"/>
        </w:rPr>
        <w:t>ˈ</w:t>
      </w:r>
      <w:r w:rsidR="002C411B" w:rsidRPr="002C411B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te</w:t>
      </w:r>
      <w:r w:rsidR="002C411B" w:rsidRPr="002C411B">
        <w:rPr>
          <w:rFonts w:ascii="MS Mincho" w:eastAsia="楷体" w:hAnsi="MS Mincho" w:cs="MS Mincho"/>
          <w:color w:val="3F3F3F"/>
          <w:kern w:val="2"/>
          <w:sz w:val="18"/>
          <w:szCs w:val="18"/>
          <w:shd w:val="clear" w:color="auto" w:fill="FFFFFF"/>
        </w:rPr>
        <w:t>ɪ</w:t>
      </w:r>
      <w:r w:rsidR="002C411B" w:rsidRPr="002C411B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n</w:t>
      </w:r>
      <w:r w:rsidR="002C411B" w:rsidRPr="002C411B">
        <w:rPr>
          <w:rFonts w:ascii="MS Mincho" w:eastAsia="楷体" w:hAnsi="MS Mincho" w:cs="MS Mincho"/>
          <w:color w:val="3F3F3F"/>
          <w:kern w:val="2"/>
          <w:sz w:val="18"/>
          <w:szCs w:val="18"/>
          <w:shd w:val="clear" w:color="auto" w:fill="FFFFFF"/>
        </w:rPr>
        <w:t>ə</w:t>
      </w:r>
      <w:proofErr w:type="spellEnd"/>
      <w:r w:rsidR="002C411B" w:rsidRPr="002C411B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(r)</w:t>
      </w:r>
    </w:p>
    <w:p w:rsidR="00E4636E" w:rsidRPr="00616D78" w:rsidRDefault="00E4636E" w:rsidP="00E4636E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调用关系说明：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服务容器负责启动，加载，运行服务提供者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提供者在启动时，向注册中心注册自己提供的服务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消费者在启动时，向注册中心订阅自己所需的服务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返回服务提供者地址列表给消费者，如果有变更，注册中心将基于长连接推送变更数据给消费者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消费者，从提供者地址列表中，基于软负载均衡算法，选一台提供者进行调用，如果调用失败，再选另一台调用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消费者和提供者，在内存中累计调用次数和调用时间，定时每分钟发送一次统计数据到监控中心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- 连通性：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负责服务地址的注册与查找，相当于目录服务，服务提供者和消费者只在启动时与注册中心交互，注册中心不转发请求，压力较小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监控中心负责统计各服务调用次数，调用时间等，统计先在内存汇总后每分钟一次发送到监控中心服务器，并以报表展示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提供者向注册中心注册其提供的服务，并汇报调用时间到监控中心，此时间不包含网络开销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lastRenderedPageBreak/>
        <w:t>服务消费者向注册中心获取服务提供者地址列表，并根据负载算法直接调用提供者，同时汇报调用时间到监控中心，此时间包含网络开销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，服务提供者，服务消费者三者之间均为长连接，监控中心除外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通过长连接感知服务提供者的存在，服务提供者宕机，注册中心将立即推送事件通知消费者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和监控中心全部宕机，不影响已运行的提供者和消费者，消费者在本地缓存了提供者列表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和监控中心都是可选的，服务消费者可以直连服务提供者</w:t>
      </w:r>
    </w:p>
    <w:p w:rsidR="00E4636E" w:rsidRPr="00616D78" w:rsidRDefault="00E4636E" w:rsidP="00E4636E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健状性：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监控中心宕掉不影响使用，只是丢失部分采样数据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数据库宕掉后，注册中心仍能通过缓存提供服务列表查询，但不能注册新服务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对等集群，任意一台宕掉后，将自动切换到另一台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全部宕掉后，服务提供者和服务消费者仍能通过本地缓存通讯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提供者无状态，任意一台宕掉后，不影响使用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提供者全部宕掉后，服务消费者应用将无法使用，并无限次重连等待服务提供者恢复</w:t>
      </w:r>
    </w:p>
    <w:p w:rsidR="00E4636E" w:rsidRPr="00616D78" w:rsidRDefault="00E4636E" w:rsidP="00E4636E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伸缩性：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注册中心为对等集群，可动态增加机器部署实例，所有客户端将自动发现新的注册中心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提供者无状态，可动态增加机器部署实例，注册中心将推送新的服务提供者信息给消费者</w:t>
      </w:r>
    </w:p>
    <w:p w:rsidR="00E4636E" w:rsidRPr="00616D78" w:rsidRDefault="00E4636E" w:rsidP="00E4636E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lastRenderedPageBreak/>
        <w:t>升级性：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当服务集群规模进一步扩大，带动IT治理结构进一步升级，需要实现动态部署，进行流动计算，现有分布式服务架构不会带来阻力：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</w:r>
      <w:r w:rsidRPr="00F1649A">
        <w:rPr>
          <w:rFonts w:ascii="楷体" w:eastAsia="楷体" w:hAnsi="楷体" w:cstheme="minorBidi" w:hint="eastAsia"/>
          <w:noProof/>
          <w:color w:val="3F3F3F"/>
          <w:kern w:val="2"/>
          <w:sz w:val="18"/>
          <w:szCs w:val="18"/>
          <w:shd w:val="clear" w:color="auto" w:fill="FFFFFF"/>
        </w:rPr>
        <w:drawing>
          <wp:inline distT="0" distB="0" distL="0" distR="0" wp14:anchorId="46E98F35" wp14:editId="0927C763">
            <wp:extent cx="5712460" cy="3811270"/>
            <wp:effectExtent l="0" t="0" r="254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Deployer: 自动部署服务的本地代理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Repository: 仓库用于存储服务应用发布包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Scheduler: 调度中心基于访问压力自动增减服务提供者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Admin: 统一管理控制台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Register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：注册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中心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Producer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：生产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者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Consumer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：消费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者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Subscribe: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订阅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Notify: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通知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I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nvoke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: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调用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MONTOR: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监控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 xml:space="preserve">Container 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容器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Eureka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 xml:space="preserve">： </w:t>
      </w:r>
      <w:proofErr w:type="spellStart"/>
      <w:r w:rsid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S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pringCloud</w:t>
      </w:r>
      <w:proofErr w:type="spell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注册中心</w:t>
      </w:r>
    </w:p>
    <w:p w:rsidR="00E4636E" w:rsidRPr="00F72705" w:rsidRDefault="00E4636E" w:rsidP="00E4636E">
      <w:pPr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p w:rsidR="00E4636E" w:rsidRDefault="00E4636E" w:rsidP="00E4636E">
      <w:pPr>
        <w:pStyle w:val="2"/>
      </w:pPr>
      <w:r w:rsidRPr="00B210A0">
        <w:rPr>
          <w:rFonts w:hint="eastAsia"/>
        </w:rPr>
        <w:lastRenderedPageBreak/>
        <w:t>D</w:t>
      </w:r>
      <w:r w:rsidRPr="00B210A0">
        <w:t>ubbo</w:t>
      </w:r>
      <w:r>
        <w:rPr>
          <w:rFonts w:hint="eastAsia"/>
        </w:rPr>
        <w:t>服务治理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微软雅黑" w:hAnsi="微软雅黑" w:hint="eastAsia"/>
          <w:noProof/>
          <w:color w:val="3F3F3F"/>
          <w:sz w:val="23"/>
          <w:szCs w:val="23"/>
        </w:rPr>
        <w:drawing>
          <wp:inline distT="0" distB="0" distL="0" distR="0" wp14:anchorId="5618E05A" wp14:editId="1363D02A">
            <wp:extent cx="6668135" cy="3811270"/>
            <wp:effectExtent l="0" t="0" r="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705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在大规模服务化之前，应用可能只是通过RMI或Hessian等工具，简单的暴露和引用远程服务，通过配置服务的URL地址进行调用，通过F5等硬件进行负载均衡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(1) 当服务越来越多时，服务URL配置管理变得非常困难，F5硬件负载均衡器的单点压力也越来越大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此时需要一个服务注册中心，动态的注册和发现服务，使服务的位置透明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并通过在消费方获取服务提供方地址列表，实现软负载均衡和Failover，降低对F5硬件负载均衡器的依赖，也能减少部分成本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(2) 当进一步发展，服务间依赖关系变得错踪复杂，甚至分不清哪个应用要在哪个应用之前启动，架构师都不能完整的描述应用的架构关系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这时，需要自动画出应用间的依赖关系图，以帮助架构师理清理关系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(3) 接着，服务的调用量越来越大，服务的容量问题就暴露出来，这个服务需要多少机器支撑？什么时候该加机器？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为了解决这些问题，第一步，要将服务现在每天的调用量，响应时间，都统计出来，作为容量规划的参考指标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其次，要可以动态调整权重，在线上，将某台机器的权重一直加大，并在加大的过程中记录响应时间的变化，直到响应时间到达阀值，记录此时的访问量，再以此访问量乘以机器数反推总容量。</w:t>
      </w:r>
    </w:p>
    <w:p w:rsidR="00E4636E" w:rsidRDefault="00E4636E" w:rsidP="00E4636E">
      <w:pPr>
        <w:pStyle w:val="1"/>
        <w:spacing w:line="240" w:lineRule="auto"/>
      </w:pPr>
      <w:r>
        <w:lastRenderedPageBreak/>
        <w:t>Dubbo</w:t>
      </w:r>
      <w:r>
        <w:rPr>
          <w:rFonts w:hint="eastAsia"/>
        </w:rPr>
        <w:t>环境</w:t>
      </w:r>
      <w:r>
        <w:t>搭建</w:t>
      </w:r>
    </w:p>
    <w:p w:rsidR="00055DC7" w:rsidRDefault="00055DC7" w:rsidP="00055DC7">
      <w:pPr>
        <w:pStyle w:val="2"/>
      </w:pPr>
      <w:r>
        <w:rPr>
          <w:rFonts w:hint="eastAsia"/>
        </w:rPr>
        <w:t>启动</w:t>
      </w:r>
      <w:r>
        <w:t>zookeeper</w:t>
      </w:r>
    </w:p>
    <w:p w:rsidR="00055DC7" w:rsidRPr="00055DC7" w:rsidRDefault="00055DC7" w:rsidP="00055DC7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 xml:space="preserve">zookeeper </w:t>
      </w:r>
      <w:r>
        <w:rPr>
          <w:rFonts w:hint="eastAsia"/>
        </w:rPr>
        <w:t>作为</w:t>
      </w:r>
      <w:r>
        <w:t>服务注册中心</w:t>
      </w:r>
    </w:p>
    <w:p w:rsidR="000844A5" w:rsidRDefault="000844A5" w:rsidP="000844A5">
      <w:pPr>
        <w:pStyle w:val="2"/>
      </w:pPr>
      <w:r>
        <w:rPr>
          <w:rFonts w:hint="eastAsia"/>
        </w:rPr>
        <w:t>创建</w:t>
      </w:r>
      <w:proofErr w:type="spellStart"/>
      <w:r w:rsidRPr="000844A5">
        <w:t>itmayiedu</w:t>
      </w:r>
      <w:proofErr w:type="spellEnd"/>
      <w:r w:rsidRPr="000844A5">
        <w:t>-interface</w:t>
      </w:r>
      <w:r>
        <w:rPr>
          <w:rFonts w:hint="eastAsia"/>
        </w:rPr>
        <w:t>工程</w:t>
      </w:r>
      <w:r>
        <w:t>提供</w:t>
      </w:r>
      <w:r>
        <w:rPr>
          <w:rFonts w:hint="eastAsia"/>
        </w:rPr>
        <w:t>会员</w:t>
      </w:r>
      <w:r>
        <w:t>接口</w:t>
      </w:r>
    </w:p>
    <w:p w:rsidR="00E53CCD" w:rsidRPr="00C6596A" w:rsidRDefault="00E53CCD" w:rsidP="00E53CCD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创建</w:t>
      </w:r>
      <w:proofErr w:type="spellStart"/>
      <w:r w:rsidRPr="00E53CCD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itmayiedu</w:t>
      </w:r>
      <w:proofErr w:type="spellEnd"/>
      <w:r w:rsidRPr="00E53CCD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-interface</w:t>
      </w:r>
      <w:r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工程提供服务接口</w:t>
      </w:r>
    </w:p>
    <w:p w:rsidR="000844A5" w:rsidRDefault="000844A5" w:rsidP="000844A5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649A" w:rsidTr="00F1649A">
        <w:tc>
          <w:tcPr>
            <w:tcW w:w="8522" w:type="dxa"/>
          </w:tcPr>
          <w:p w:rsidR="00F1649A" w:rsidRPr="00F1649A" w:rsidRDefault="00F1649A" w:rsidP="00F164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会员服务接口</w:t>
            </w:r>
          </w:p>
          <w:p w:rsidR="00F1649A" w:rsidRPr="00F1649A" w:rsidRDefault="00F1649A" w:rsidP="00F164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164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164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Service</w:t>
            </w:r>
            <w:proofErr w:type="spellEnd"/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1649A" w:rsidRPr="00F1649A" w:rsidRDefault="00F1649A" w:rsidP="00F164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</w:t>
            </w:r>
            <w:proofErr w:type="spellStart"/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userid</w:t>
            </w:r>
            <w:proofErr w:type="spellEnd"/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查询</w:t>
            </w: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用户信息</w:t>
            </w:r>
          </w:p>
          <w:p w:rsidR="00F1649A" w:rsidRPr="00F1649A" w:rsidRDefault="00F1649A" w:rsidP="00F164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164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User</w:t>
            </w:r>
            <w:proofErr w:type="spellEnd"/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Long </w:t>
            </w:r>
            <w:proofErr w:type="spellStart"/>
            <w:r w:rsidRPr="00F1649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1649A" w:rsidRPr="00F1649A" w:rsidRDefault="00F1649A" w:rsidP="00F164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467F" w:rsidRDefault="0085467F" w:rsidP="000844A5"/>
    <w:p w:rsidR="000844A5" w:rsidRPr="000844A5" w:rsidRDefault="000844A5" w:rsidP="000844A5"/>
    <w:p w:rsidR="00E4636E" w:rsidRDefault="000844A5" w:rsidP="00E4636E">
      <w:pPr>
        <w:pStyle w:val="2"/>
      </w:pPr>
      <w:r>
        <w:rPr>
          <w:rFonts w:hint="eastAsia"/>
        </w:rPr>
        <w:t>创建</w:t>
      </w:r>
      <w:proofErr w:type="spellStart"/>
      <w:r w:rsidR="006B0E04" w:rsidRPr="006B0E04">
        <w:t>itmayiedu</w:t>
      </w:r>
      <w:proofErr w:type="spellEnd"/>
      <w:r w:rsidR="006B0E04" w:rsidRPr="006B0E04">
        <w:t>-member-provider</w:t>
      </w:r>
      <w:r w:rsidR="006B0E04">
        <w:rPr>
          <w:rFonts w:hint="eastAsia"/>
        </w:rPr>
        <w:t>工程</w:t>
      </w:r>
      <w:r w:rsidR="00A33525">
        <w:rPr>
          <w:rFonts w:hint="eastAsia"/>
        </w:rPr>
        <w:t>生产</w:t>
      </w:r>
      <w:r w:rsidR="00A33525">
        <w:t>者</w:t>
      </w:r>
    </w:p>
    <w:p w:rsidR="00C6596A" w:rsidRPr="00C6596A" w:rsidRDefault="00C6596A" w:rsidP="00C6596A"/>
    <w:p w:rsidR="006B0E04" w:rsidRPr="00C6596A" w:rsidRDefault="006B0E04" w:rsidP="006B0E04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创建</w:t>
      </w:r>
      <w:proofErr w:type="spellStart"/>
      <w:r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itmayiedu</w:t>
      </w:r>
      <w:proofErr w:type="spellEnd"/>
      <w:r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-member-provider 工程提供服务接口</w:t>
      </w:r>
      <w:r w:rsid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,</w:t>
      </w:r>
      <w:r w:rsidR="00C6596A"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生产</w:t>
      </w:r>
      <w:r w:rsidR="00C6596A" w:rsidRPr="00C6596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者主要发布服务</w:t>
      </w:r>
      <w:r w:rsid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.</w:t>
      </w:r>
    </w:p>
    <w:p w:rsidR="00E4636E" w:rsidRDefault="00C6596A" w:rsidP="00C6596A">
      <w:pPr>
        <w:pStyle w:val="3"/>
      </w:pPr>
      <w:r>
        <w:rPr>
          <w:rFonts w:hint="eastAsia"/>
        </w:rPr>
        <w:t>M</w:t>
      </w:r>
      <w:r>
        <w:t>aven</w:t>
      </w:r>
      <w:r>
        <w:t>依赖</w:t>
      </w:r>
      <w:r>
        <w:rPr>
          <w:rFonts w:hint="eastAsia"/>
        </w:rPr>
        <w:t>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C6596A">
        <w:tc>
          <w:tcPr>
            <w:tcW w:w="8296" w:type="dxa"/>
          </w:tcPr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com.itmayiedu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  <w:u w:val="single"/>
              </w:rPr>
              <w:t>itmayiedu</w:t>
            </w:r>
            <w:proofErr w:type="spellEnd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-interface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com.alibaba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  <w:u w:val="single"/>
              </w:rPr>
              <w:t>dubbo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2.5.6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3F5FBF"/>
                <w:kern w:val="0"/>
                <w:sz w:val="15"/>
                <w:szCs w:val="15"/>
              </w:rPr>
              <w:t>&lt;!-- 添加</w:t>
            </w:r>
            <w:proofErr w:type="spellStart"/>
            <w:r w:rsidRPr="00C6596A">
              <w:rPr>
                <w:rFonts w:ascii="楷体" w:eastAsia="楷体" w:hAnsi="楷体" w:cs="Consolas"/>
                <w:color w:val="3F5FBF"/>
                <w:kern w:val="0"/>
                <w:sz w:val="15"/>
                <w:szCs w:val="15"/>
                <w:u w:val="single"/>
              </w:rPr>
              <w:t>zk</w:t>
            </w:r>
            <w:proofErr w:type="spellEnd"/>
            <w:r w:rsidRPr="00C6596A">
              <w:rPr>
                <w:rFonts w:ascii="楷体" w:eastAsia="楷体" w:hAnsi="楷体" w:cs="Consolas"/>
                <w:color w:val="3F5FBF"/>
                <w:kern w:val="0"/>
                <w:sz w:val="15"/>
                <w:szCs w:val="15"/>
              </w:rPr>
              <w:t>客户端依赖 --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com.github.sgroschupf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0.1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Default="00C6596A" w:rsidP="00C6596A"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636E" w:rsidRDefault="00E4636E" w:rsidP="00E4636E"/>
    <w:p w:rsidR="00E4636E" w:rsidRPr="007A0A04" w:rsidRDefault="00E4636E" w:rsidP="00E4636E">
      <w:r>
        <w:rPr>
          <w:rFonts w:hint="eastAsia"/>
        </w:rPr>
        <w:t xml:space="preserve">  </w:t>
      </w:r>
    </w:p>
    <w:p w:rsidR="00E4636E" w:rsidRDefault="00E4636E" w:rsidP="00E4636E">
      <w:pPr>
        <w:pStyle w:val="3"/>
      </w:pPr>
      <w:r>
        <w:rPr>
          <w:rFonts w:hint="eastAsia"/>
        </w:rPr>
        <w:t>定义</w:t>
      </w:r>
      <w:r>
        <w:t>一个</w:t>
      </w:r>
      <w:r>
        <w:rPr>
          <w:rFonts w:hint="eastAsia"/>
        </w:rPr>
        <w:t>Service</w:t>
      </w:r>
      <w:r w:rsidR="00EF3568">
        <w:rPr>
          <w:rFonts w:hint="eastAsia"/>
        </w:rPr>
        <w:t>实现服务</w:t>
      </w:r>
      <w:r w:rsidR="00EF3568">
        <w:t>接口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EF3568">
        <w:tc>
          <w:tcPr>
            <w:tcW w:w="8296" w:type="dxa"/>
          </w:tcPr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UserServiceImpl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UserService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getUser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(Long </w:t>
            </w:r>
            <w:proofErr w:type="spellStart"/>
            <w:r w:rsidRPr="0049217F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userId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System.</w:t>
            </w:r>
            <w:r w:rsidRPr="0049217F">
              <w:rPr>
                <w:rFonts w:ascii="楷体" w:eastAsia="楷体" w:hAnsi="楷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(</w:t>
            </w:r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###会员服务接受参数开始</w:t>
            </w:r>
            <w:proofErr w:type="spellStart"/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userId</w:t>
            </w:r>
            <w:proofErr w:type="spellEnd"/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:"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49217F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userId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49217F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userId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== 1) {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余胜军"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49217F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userId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== 2) {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张杰"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System.</w:t>
            </w:r>
            <w:r w:rsidRPr="0049217F">
              <w:rPr>
                <w:rFonts w:ascii="楷体" w:eastAsia="楷体" w:hAnsi="楷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(</w:t>
            </w:r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###会员服务接受参数结束###"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未找到用户..."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E4636E" w:rsidRPr="007A0A04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E4636E" w:rsidRPr="007A0A04" w:rsidRDefault="00E4636E" w:rsidP="00E4636E"/>
    <w:p w:rsidR="00E4636E" w:rsidRPr="008803AB" w:rsidRDefault="00E4636E" w:rsidP="00E4636E"/>
    <w:p w:rsidR="00E4636E" w:rsidRDefault="00E4636E" w:rsidP="00E4636E">
      <w:pPr>
        <w:pStyle w:val="3"/>
      </w:pPr>
      <w:r>
        <w:rPr>
          <w:rFonts w:hint="eastAsia"/>
        </w:rPr>
        <w:t>发布</w:t>
      </w:r>
      <w:r w:rsidR="0049217F">
        <w:rPr>
          <w:rFonts w:hint="eastAsia"/>
        </w:rPr>
        <w:t>D</w:t>
      </w:r>
      <w:r w:rsidR="0049217F">
        <w:t>ubbo</w:t>
      </w:r>
      <w:r>
        <w:t>服务</w:t>
      </w:r>
    </w:p>
    <w:p w:rsidR="00E4636E" w:rsidRPr="000171A9" w:rsidRDefault="00E4636E" w:rsidP="00C27CBE">
      <w:pPr>
        <w:pStyle w:val="4"/>
        <w:rPr>
          <w:shd w:val="clear" w:color="auto" w:fill="FFFFFF"/>
        </w:rPr>
      </w:pPr>
      <w:r w:rsidRPr="000171A9">
        <w:rPr>
          <w:rFonts w:hint="eastAsia"/>
          <w:shd w:val="clear" w:color="auto" w:fill="FFFFFF"/>
        </w:rPr>
        <w:t>新建</w:t>
      </w:r>
      <w:r w:rsidRPr="000171A9">
        <w:rPr>
          <w:shd w:val="clear" w:color="auto" w:fill="FFFFFF"/>
        </w:rPr>
        <w:t>配置文件</w:t>
      </w:r>
      <w:r w:rsidRPr="000171A9">
        <w:rPr>
          <w:shd w:val="clear" w:color="auto" w:fill="FFFFFF"/>
        </w:rPr>
        <w:t>provider.xm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B518D3">
        <w:tc>
          <w:tcPr>
            <w:tcW w:w="8296" w:type="dxa"/>
          </w:tcPr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?</w:t>
            </w:r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xml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version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1.0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encoding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tf-8"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?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beans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xmlns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beans"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xmlns:xsi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http://www.w3.org/2001/XMLSchema-instance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xmlns:dubbo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http://code.alibabatech.com/schema/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dubbo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xsi:schemaLocation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beans           http://www.springframework.org/schema/beans/spring-beans.xsd           http://code.alibabatech.com/schema/dubbo           http://code.alibabatech.com/schema/dubbo/dubbo.xsd "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提供方应用信息，用于计算依赖关系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ubbo:application</w:t>
            </w:r>
            <w:proofErr w:type="spellEnd"/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provider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使用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  <w:u w:val="single"/>
              </w:rPr>
              <w:t>zookeeper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注册中心暴露服务地址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ubbo:registry</w:t>
            </w:r>
            <w:proofErr w:type="spellEnd"/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address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zookeeper://127.0.0.1:2181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用</w:t>
            </w:r>
            <w:proofErr w:type="spellStart"/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  <w:u w:val="single"/>
              </w:rPr>
              <w:t>dubbo</w:t>
            </w:r>
            <w:proofErr w:type="spellEnd"/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协议在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29014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端口暴露服务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ubbo:protocol</w:t>
            </w:r>
            <w:proofErr w:type="spellEnd"/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dubbo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port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29014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声明需要暴露的服务接口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ubbo:service</w:t>
            </w:r>
            <w:proofErr w:type="spellEnd"/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interface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com.itmayiedu.service.UserService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ref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userService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具体的实现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bean --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bean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id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userService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class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com.itmayiedu.member.service.impl.UserServiceImpl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E4636E" w:rsidRDefault="00995FFD" w:rsidP="00995FFD"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beans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636E" w:rsidRDefault="007413BE" w:rsidP="00014C0F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ubbo</w:t>
      </w:r>
      <w:r>
        <w:t>服务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4C0F" w:rsidTr="00014C0F">
        <w:tc>
          <w:tcPr>
            <w:tcW w:w="8522" w:type="dxa"/>
          </w:tcPr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14C0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启动会员服务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mberServer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014C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u w:val="single"/>
              </w:rPr>
              <w:t>applicationContext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14C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provider.xml"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pplicationContext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14C0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14C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14C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会员服务启动成功</w:t>
            </w:r>
            <w:r w:rsidRPr="00014C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14C0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14C0F" w:rsidRDefault="00014C0F" w:rsidP="00014C0F"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14C0F" w:rsidRPr="00014C0F" w:rsidRDefault="00014C0F" w:rsidP="00014C0F"/>
    <w:p w:rsidR="00E4636E" w:rsidRPr="002E4039" w:rsidRDefault="00E4636E" w:rsidP="00E4636E">
      <w:pPr>
        <w:ind w:firstLine="420"/>
      </w:pPr>
    </w:p>
    <w:p w:rsidR="00E4636E" w:rsidRDefault="005C60CA" w:rsidP="00E4636E">
      <w:pPr>
        <w:pStyle w:val="2"/>
      </w:pPr>
      <w:r>
        <w:rPr>
          <w:rFonts w:hint="eastAsia"/>
        </w:rPr>
        <w:t>创建</w:t>
      </w:r>
      <w:proofErr w:type="spellStart"/>
      <w:r w:rsidR="003F4DF7" w:rsidRPr="003F4DF7">
        <w:t>itmayiedu</w:t>
      </w:r>
      <w:proofErr w:type="spellEnd"/>
      <w:r w:rsidR="003F4DF7" w:rsidRPr="003F4DF7">
        <w:t>-order-consumer</w:t>
      </w:r>
      <w:r w:rsidR="003F4DF7">
        <w:rPr>
          <w:rFonts w:hint="eastAsia"/>
        </w:rPr>
        <w:t>工程消费</w:t>
      </w:r>
      <w:r w:rsidR="003F4DF7">
        <w:t>者</w:t>
      </w:r>
    </w:p>
    <w:p w:rsidR="003F4DF7" w:rsidRDefault="003F4DF7" w:rsidP="00CC70CA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  <w:r>
        <w:t>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70CA" w:rsidTr="00CC70CA">
        <w:tc>
          <w:tcPr>
            <w:tcW w:w="8522" w:type="dxa"/>
          </w:tcPr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m.itmayiedu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itmayiedu</w:t>
            </w:r>
            <w:proofErr w:type="spellEnd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-interface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m.alibaba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dubbo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2.5.6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CC70CA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添加</w:t>
            </w:r>
            <w:proofErr w:type="spellStart"/>
            <w:r w:rsidRPr="00CC70CA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  <w:u w:val="single"/>
              </w:rPr>
              <w:t>zk</w:t>
            </w:r>
            <w:proofErr w:type="spellEnd"/>
            <w:r w:rsidRPr="00CC70CA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客户端依赖</w:t>
            </w:r>
            <w:r w:rsidRPr="00CC70CA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m.github.sgroschupf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0.1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Default="00CC70CA" w:rsidP="00CC70CA"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CC70CA" w:rsidRPr="00CC70CA" w:rsidRDefault="00CC70CA" w:rsidP="00CC70CA"/>
    <w:p w:rsidR="003F4DF7" w:rsidRDefault="00CC70CA" w:rsidP="00CC70CA">
      <w:pPr>
        <w:pStyle w:val="3"/>
      </w:pPr>
      <w:r>
        <w:rPr>
          <w:rFonts w:hint="eastAsia"/>
        </w:rPr>
        <w:t>消费</w:t>
      </w:r>
      <w:r>
        <w:t>会员服务</w:t>
      </w:r>
      <w:r>
        <w:rPr>
          <w:rFonts w:hint="eastAsia"/>
        </w:rPr>
        <w:t>接口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70CA" w:rsidTr="00CC70CA">
        <w:tc>
          <w:tcPr>
            <w:tcW w:w="8522" w:type="dxa"/>
          </w:tcPr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Servic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ddOrder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u w:val="single"/>
              </w:rPr>
              <w:t>applicationContext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nsumer.xml"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pplicationContext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7E2DB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order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務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始调用会员服务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Servic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Servic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(</w:t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Servic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pplicationContext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ean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userService</w:t>
            </w:r>
            <w:proofErr w:type="spellEnd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Service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ser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l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7E2DB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order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務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结束调用会员服务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proofErr w:type="spellStart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userName</w:t>
            </w:r>
            <w:proofErr w:type="spellEnd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addOrder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C70CA" w:rsidRDefault="00CC70CA" w:rsidP="00CC70CA"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C70CA" w:rsidRDefault="00CC70CA" w:rsidP="00CC70CA"/>
    <w:p w:rsidR="00CC70CA" w:rsidRDefault="00CC70CA" w:rsidP="00CC70CA">
      <w:pPr>
        <w:pStyle w:val="3"/>
      </w:pPr>
      <w:r>
        <w:rPr>
          <w:rFonts w:hint="eastAsia"/>
        </w:rPr>
        <w:t>配置</w:t>
      </w:r>
      <w:r>
        <w:t>文件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70CA" w:rsidTr="005B33E6">
        <w:tc>
          <w:tcPr>
            <w:tcW w:w="8522" w:type="dxa"/>
          </w:tcPr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?</w:t>
            </w:r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xml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version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1.0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encoding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UTF-8"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?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eans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proofErr w:type="spellStart"/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mlns</w:t>
            </w:r>
            <w:proofErr w:type="spellEnd"/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www.springframework.org/schema/beans"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ab/>
            </w:r>
            <w:proofErr w:type="spellStart"/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mlns:xsi</w:t>
            </w:r>
            <w:proofErr w:type="spellEnd"/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www.w3.org/2001/XMLSchema-instance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proofErr w:type="spellStart"/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mlns:dubbo</w:t>
            </w:r>
            <w:proofErr w:type="spellEnd"/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code.alibabatech.com/schema/</w:t>
            </w:r>
            <w:proofErr w:type="spellStart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dubbo</w:t>
            </w:r>
            <w:proofErr w:type="spellEnd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ab/>
            </w:r>
            <w:proofErr w:type="spellStart"/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si:schemaLocation</w:t>
            </w:r>
            <w:proofErr w:type="spellEnd"/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www.springframework.org/schema/beans http://www.springframework.org/schema/beans/spring-beans.xsd http://code.alibabatech.com/schema/dubbo http://code.alibabatech.com/schema/dubbo/dubbo.xsd"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消费方应用名，用于计算依赖关系，不是匹配条件，不要与提供方一样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ubbo:application</w:t>
            </w:r>
            <w:proofErr w:type="spellEnd"/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name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consumer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使用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ulticast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广播注册中心暴露发现服务地址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ubbo:registry</w:t>
            </w:r>
            <w:proofErr w:type="spellEnd"/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protocol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zookeeper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address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zookeeper://127.0.0.1:2181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生成远程服务代理，可以和本地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bean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一样使用</w:t>
            </w:r>
            <w:proofErr w:type="spellStart"/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demoService</w:t>
            </w:r>
            <w:proofErr w:type="spellEnd"/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ubbo:reference</w:t>
            </w:r>
            <w:proofErr w:type="spellEnd"/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id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userService</w:t>
            </w:r>
            <w:proofErr w:type="spellEnd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interface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com.itmayiedu.service.UserService</w:t>
            </w:r>
            <w:proofErr w:type="spellEnd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CC70CA" w:rsidRDefault="005B33E6" w:rsidP="005B33E6"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eans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4636E" w:rsidRPr="000E54B3" w:rsidRDefault="00E4636E" w:rsidP="00E4636E"/>
    <w:p w:rsidR="00E4636E" w:rsidRDefault="00E4636E" w:rsidP="00E4636E">
      <w:pPr>
        <w:pStyle w:val="2"/>
      </w:pPr>
      <w:r>
        <w:rPr>
          <w:rFonts w:hint="eastAsia"/>
        </w:rPr>
        <w:lastRenderedPageBreak/>
        <w:t>D</w:t>
      </w:r>
      <w:r>
        <w:t>ubbo</w:t>
      </w:r>
      <w:r>
        <w:t>支持哪些协议？</w:t>
      </w:r>
    </w:p>
    <w:p w:rsidR="00E4636E" w:rsidRPr="007209A9" w:rsidRDefault="00E4636E" w:rsidP="00E4636E">
      <w:pPr>
        <w:pStyle w:val="3"/>
      </w:pPr>
      <w:r w:rsidRPr="004C50A8">
        <w:rPr>
          <w:rFonts w:hint="eastAsia"/>
        </w:rPr>
        <w:t>Dubbo</w:t>
      </w:r>
      <w:r w:rsidRPr="004C50A8">
        <w:rPr>
          <w:rFonts w:hint="eastAsia"/>
        </w:rPr>
        <w:t>协议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7209A9">
        <w:rPr>
          <w:rFonts w:hint="eastAsia"/>
        </w:rPr>
        <w:t xml:space="preserve">　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 xml:space="preserve"> </w:t>
      </w:r>
      <w:r w:rsidRPr="00F1649A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Dubbo缺省协议采用单一长连接和NIO异步通讯，适合于小数据量大并发的服务调用，以及服务消费者机器数远大于服务提供者机器数的情况。Dubbo缺省协议不适合传送大数据量的服务，比如传文件，传视频等，除非请求量很低。</w:t>
      </w:r>
    </w:p>
    <w:p w:rsidR="00E4636E" w:rsidRPr="007209A9" w:rsidRDefault="00E4636E" w:rsidP="00E4636E">
      <w:pPr>
        <w:pStyle w:val="3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B06AA6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Hessian协议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Hessian协议用于集成Hessian的服务，Hessian底层采用Http通讯，采用Servlet暴露服务，Dubbo缺省内嵌Jetty作为服务器实现。Hessian是Caucho开源的一个RPC框架：http://hessian.caucho.com，其通讯效率高于</w:t>
      </w:r>
      <w:proofErr w:type="spell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WebService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和Java自带的序列化。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基于Hessian的远程调用协议: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个数：多连接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方式：短连接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协议：HTTP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方式：同步传输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序列化：Hessian二进制序列化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范围：传入传出参数数据包较大，提供者比消费者个数多，提供者压力较大，可传文件。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场景：页面传输，文件传输，或与原生hessian服务互操作</w:t>
      </w:r>
    </w:p>
    <w:p w:rsidR="00E4636E" w:rsidRPr="007209A9" w:rsidRDefault="00E4636E" w:rsidP="00E4636E">
      <w:pPr>
        <w:pStyle w:val="3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B06AA6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HTTP协议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此协议采用spring 的</w:t>
      </w:r>
      <w:proofErr w:type="spell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HttpInvoker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的功能实现，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个数：多个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方式：长连接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协议：http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方式：同步传输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序列化：表单序列化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范围：传入传出参数数据包大小混合，提供者比消费者个数多，可用浏览器查看，可用表单或URL传入参数，暂不支持传文件。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场景：需同时给应用程序和浏览器JS使用的服务。</w:t>
      </w:r>
    </w:p>
    <w:p w:rsidR="00E4636E" w:rsidRPr="007209A9" w:rsidRDefault="00E4636E" w:rsidP="00E4636E">
      <w:pPr>
        <w:pStyle w:val="3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B06AA6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RMI协议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采用JDK标准的</w:t>
      </w:r>
      <w:proofErr w:type="spell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java.rmi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.*实现，采用阻塞式短连接和JDK标准序列化方式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 xml:space="preserve">Java标准的远程调用协议：　　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个数：多连接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lastRenderedPageBreak/>
        <w:t>连接方式：短连接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协议：TCP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方式：同步传输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序列化：Java标准二进制序列化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范围：传入传出参数数据包大小混合，消费者与提供者个数差不多，可传文件。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场景：常规远程服务方法调用，与原生RMI服务互操作</w:t>
      </w:r>
    </w:p>
    <w:p w:rsidR="00E4636E" w:rsidRPr="007209A9" w:rsidRDefault="00E4636E" w:rsidP="00E4636E"/>
    <w:p w:rsidR="00E4636E" w:rsidRDefault="005D7E4A" w:rsidP="00E4636E">
      <w:pPr>
        <w:pStyle w:val="1"/>
        <w:spacing w:line="240" w:lineRule="auto"/>
      </w:pPr>
      <w:hyperlink r:id="rId13" w:history="1">
        <w:r w:rsidR="00E4636E">
          <w:t>D</w:t>
        </w:r>
        <w:r w:rsidR="00E4636E" w:rsidRPr="006C4D12">
          <w:t>ubbo-admin</w:t>
        </w:r>
        <w:r w:rsidR="00E4636E" w:rsidRPr="006C4D12">
          <w:t>管理平台搭建</w:t>
        </w:r>
      </w:hyperlink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>
        <w:rPr>
          <w:rFonts w:hint="eastAsia"/>
        </w:rPr>
        <w:t xml:space="preserve"> 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步骤:</w:t>
      </w:r>
    </w:p>
    <w:p w:rsidR="00E4636E" w:rsidRPr="00F1649A" w:rsidRDefault="00E4636E" w:rsidP="00F1649A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将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dubbo-admin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.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zip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 xml:space="preserve"> 解压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到webapps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目录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下</w:t>
      </w:r>
    </w:p>
    <w:p w:rsidR="00E4636E" w:rsidRPr="00F1649A" w:rsidRDefault="00E4636E" w:rsidP="00F1649A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修改</w:t>
      </w:r>
      <w:proofErr w:type="spellStart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dubbo.properties</w:t>
      </w:r>
      <w:proofErr w:type="spellEnd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 xml:space="preserve">  </w:t>
      </w:r>
      <w:proofErr w:type="spellStart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zk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注册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中心连接地址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信息</w:t>
      </w:r>
    </w:p>
    <w:p w:rsidR="00E4636E" w:rsidRPr="00F1649A" w:rsidRDefault="00E4636E" w:rsidP="00F1649A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启动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tomcat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即可</w:t>
      </w:r>
    </w:p>
    <w:p w:rsidR="00E4636E" w:rsidRDefault="00E4636E" w:rsidP="00E4636E">
      <w:pPr>
        <w:pStyle w:val="af2"/>
        <w:ind w:left="465" w:firstLineChars="0" w:firstLine="0"/>
      </w:pPr>
      <w:r>
        <w:rPr>
          <w:noProof/>
        </w:rPr>
        <w:drawing>
          <wp:inline distT="0" distB="0" distL="0" distR="0" wp14:anchorId="77358B35" wp14:editId="5C2A7A0C">
            <wp:extent cx="5274310" cy="21964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6E" w:rsidRPr="001B3BC2" w:rsidRDefault="00E4636E" w:rsidP="00E4636E"/>
    <w:p w:rsidR="00E4636E" w:rsidRDefault="005D7E4A" w:rsidP="00E4636E">
      <w:pPr>
        <w:pStyle w:val="1"/>
        <w:spacing w:line="240" w:lineRule="auto"/>
      </w:pPr>
      <w:hyperlink r:id="rId15" w:history="1">
        <w:r w:rsidR="00E4636E">
          <w:t>D</w:t>
        </w:r>
        <w:r w:rsidR="00E4636E" w:rsidRPr="006C4D12">
          <w:t>ubbo</w:t>
        </w:r>
      </w:hyperlink>
      <w:r w:rsidR="00E4636E">
        <w:rPr>
          <w:rFonts w:hint="eastAsia"/>
        </w:rPr>
        <w:t>集群、</w:t>
      </w:r>
      <w:r w:rsidR="00E4636E">
        <w:t>负载</w:t>
      </w:r>
      <w:r w:rsidR="00E4636E">
        <w:rPr>
          <w:rFonts w:hint="eastAsia"/>
        </w:rPr>
        <w:t>均衡</w:t>
      </w:r>
      <w:r w:rsidR="00E4636E">
        <w:t>、容错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步骤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修改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配置文件: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 xml:space="preserve">provider.xml  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端口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号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 xml:space="preserve"> 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ab/>
        <w:t>&lt;</w:t>
      </w:r>
      <w:proofErr w:type="spellStart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dubbo:protocol</w:t>
      </w:r>
      <w:proofErr w:type="spellEnd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 xml:space="preserve"> name="</w:t>
      </w:r>
      <w:proofErr w:type="spellStart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" port="29015" /&gt;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启动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两个服务。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/>
          <w:noProof/>
          <w:color w:val="3F3F3F"/>
          <w:sz w:val="18"/>
          <w:szCs w:val="18"/>
          <w:shd w:val="clear" w:color="auto" w:fill="FFFFFF"/>
        </w:rPr>
        <w:drawing>
          <wp:inline distT="0" distB="0" distL="0" distR="0" wp14:anchorId="506629E7" wp14:editId="7A62563C">
            <wp:extent cx="5274310" cy="12477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6E" w:rsidRDefault="00E4636E" w:rsidP="00E4636E"/>
    <w:p w:rsidR="00E4636E" w:rsidRDefault="005D7E4A" w:rsidP="00E4636E">
      <w:pPr>
        <w:pStyle w:val="1"/>
        <w:spacing w:line="240" w:lineRule="auto"/>
      </w:pPr>
      <w:hyperlink r:id="rId17" w:history="1">
        <w:r w:rsidR="00E4636E">
          <w:t>D</w:t>
        </w:r>
        <w:r w:rsidR="00E4636E" w:rsidRPr="006C4D12">
          <w:t>ubbo</w:t>
        </w:r>
      </w:hyperlink>
      <w:r w:rsidR="00E4636E">
        <w:t>x</w:t>
      </w:r>
      <w:r w:rsidR="00E4636E" w:rsidRPr="00E27F58">
        <w:rPr>
          <w:rFonts w:hint="eastAsia"/>
        </w:rPr>
        <w:t xml:space="preserve"> </w:t>
      </w:r>
    </w:p>
    <w:p w:rsidR="00E4636E" w:rsidRDefault="00E4636E" w:rsidP="00E4636E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t>是</w:t>
      </w:r>
      <w:proofErr w:type="spellStart"/>
      <w:r>
        <w:rPr>
          <w:rFonts w:hint="eastAsia"/>
        </w:rPr>
        <w:t>Dubbox</w:t>
      </w:r>
      <w:proofErr w:type="spellEnd"/>
      <w:r>
        <w:rPr>
          <w:rFonts w:hint="eastAsia"/>
        </w:rPr>
        <w:t>?</w:t>
      </w:r>
    </w:p>
    <w:p w:rsidR="00E4636E" w:rsidRPr="00B1361E" w:rsidRDefault="00E4636E" w:rsidP="00E4636E"/>
    <w:p w:rsidR="00E4636E" w:rsidRDefault="00E4636E" w:rsidP="00E4636E">
      <w:pPr>
        <w:pStyle w:val="2"/>
      </w:pPr>
      <w:proofErr w:type="spellStart"/>
      <w:r>
        <w:rPr>
          <w:rFonts w:hint="eastAsia"/>
        </w:rPr>
        <w:t>Dubbox</w:t>
      </w:r>
      <w:proofErr w:type="spellEnd"/>
      <w:r>
        <w:rPr>
          <w:rFonts w:hint="eastAsia"/>
        </w:rPr>
        <w:t>环境</w:t>
      </w:r>
      <w:r>
        <w:t>搭建</w:t>
      </w:r>
    </w:p>
    <w:p w:rsidR="00E4636E" w:rsidRDefault="00E4636E" w:rsidP="00E4636E">
      <w:pPr>
        <w:pStyle w:val="3"/>
      </w:pPr>
      <w:r>
        <w:rPr>
          <w:rFonts w:hint="eastAsia"/>
        </w:rPr>
        <w:t>生</w:t>
      </w:r>
      <w:r>
        <w:t>产者环境搭建</w:t>
      </w:r>
    </w:p>
    <w:p w:rsidR="00E4636E" w:rsidRDefault="00B22794" w:rsidP="00B22794">
      <w:pPr>
        <w:pStyle w:val="4"/>
      </w:pPr>
      <w:r>
        <w:rPr>
          <w:rFonts w:hint="eastAsia"/>
        </w:rPr>
        <w:t>定义</w:t>
      </w:r>
      <w:proofErr w:type="spellStart"/>
      <w:r w:rsidRPr="00B22794">
        <w:t>UserService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2794" w:rsidTr="00B22794">
        <w:tc>
          <w:tcPr>
            <w:tcW w:w="8522" w:type="dxa"/>
          </w:tcPr>
          <w:p w:rsidR="00B22794" w:rsidRPr="00B22794" w:rsidRDefault="00B22794" w:rsidP="00B227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2279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2279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2279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2279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2279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Service</w:t>
            </w:r>
            <w:proofErr w:type="spellEnd"/>
            <w:r w:rsidRPr="00B2279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22794" w:rsidRPr="00B22794" w:rsidRDefault="00B22794" w:rsidP="00B227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2279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2279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2279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B2279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User</w:t>
            </w:r>
            <w:proofErr w:type="spellEnd"/>
            <w:r w:rsidRPr="00B2279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B2279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d</w:t>
            </w:r>
            <w:r w:rsidRPr="00B2279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22794" w:rsidRDefault="00B22794" w:rsidP="00B22794">
            <w:r w:rsidRPr="00B2279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22794" w:rsidRDefault="00B22794" w:rsidP="00B22794">
      <w:pPr>
        <w:pStyle w:val="4"/>
      </w:pPr>
      <w:proofErr w:type="spellStart"/>
      <w:r w:rsidRPr="00B22794">
        <w:t>UserServiceImpl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089A" w:rsidTr="0000089A">
        <w:tc>
          <w:tcPr>
            <w:tcW w:w="8522" w:type="dxa"/>
          </w:tcPr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th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0089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sers"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ServiceImpl</w:t>
            </w:r>
            <w:proofErr w:type="spellEnd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Service</w:t>
            </w:r>
            <w:proofErr w:type="spellEnd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GET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th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0089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{id : \\d+}"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oduces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MediaType.</w:t>
            </w:r>
            <w:r w:rsidRPr="0000089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APPLICATION_JSON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User</w:t>
            </w:r>
            <w:proofErr w:type="spellEnd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0089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thParam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0089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d"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Integer </w:t>
            </w:r>
            <w:r w:rsidRPr="0000089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d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0089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d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1) {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0089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yushengjun</w:t>
            </w:r>
            <w:proofErr w:type="spellEnd"/>
            <w:r w:rsidRPr="0000089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0089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d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2) {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0089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zhangsan</w:t>
            </w:r>
            <w:proofErr w:type="spellEnd"/>
            <w:r w:rsidRPr="0000089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ot user info"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0089A" w:rsidRDefault="0000089A" w:rsidP="0000089A"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0089A" w:rsidRPr="0000089A" w:rsidRDefault="0000089A" w:rsidP="0000089A"/>
    <w:p w:rsidR="00B22794" w:rsidRDefault="0000089A" w:rsidP="0000089A">
      <w:pPr>
        <w:pStyle w:val="4"/>
      </w:pPr>
      <w:r w:rsidRPr="0000089A">
        <w:t>dubbo-provider.xm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089A" w:rsidTr="0000089A">
        <w:tc>
          <w:tcPr>
            <w:tcW w:w="8522" w:type="dxa"/>
          </w:tcPr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?</w:t>
            </w:r>
            <w:r w:rsidRPr="0000089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xml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version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1.0"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encoding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utf-8"</w:t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?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lastRenderedPageBreak/>
              <w:t>&lt;</w:t>
            </w:r>
            <w:r w:rsidRPr="0000089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eans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proofErr w:type="spellStart"/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mlns</w:t>
            </w:r>
            <w:proofErr w:type="spellEnd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www.springframework.org/schema/beans"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ab/>
            </w:r>
            <w:proofErr w:type="spellStart"/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mlns:xsi</w:t>
            </w:r>
            <w:proofErr w:type="spellEnd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www.w3.org/2001/XMLSchema-instance"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proofErr w:type="spellStart"/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mlns:dubbo</w:t>
            </w:r>
            <w:proofErr w:type="spellEnd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code.alibabatech.com/schema/</w:t>
            </w:r>
            <w:proofErr w:type="spellStart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dubbo</w:t>
            </w:r>
            <w:proofErr w:type="spellEnd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ab/>
            </w:r>
            <w:proofErr w:type="spellStart"/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si:schemaLocation</w:t>
            </w:r>
            <w:proofErr w:type="spellEnd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www.springframework.org/schema/beans           http://www.springframework.org/schema/beans/spring-beans.xsd           http://code.alibabatech.com/schema/dubbo           http://code.alibabatech.com/schema/dubbo/dubbo.xsd "</w:t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提供方应用信息，用于计算依赖关系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0089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ubbo:application</w:t>
            </w:r>
            <w:proofErr w:type="spellEnd"/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name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dubbox</w:t>
            </w:r>
            <w:proofErr w:type="spellEnd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-provider"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使用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zookeeper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注册中心暴露服务地址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0089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ubbo:registry</w:t>
            </w:r>
            <w:proofErr w:type="spellEnd"/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address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zookeeper://127.0.0.1:2181"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用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rest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协议在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8080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端口暴露服务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0089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ubbo:protocol</w:t>
            </w:r>
            <w:proofErr w:type="spellEnd"/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name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rest"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port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8081"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声明需要暴露的服务接口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0089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ubbo:service</w:t>
            </w:r>
            <w:proofErr w:type="spellEnd"/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interface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com.itmayiedu.service.UserService</w:t>
            </w:r>
            <w:proofErr w:type="spellEnd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ref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userService</w:t>
            </w:r>
            <w:proofErr w:type="spellEnd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和本地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bean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一样实现服务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0089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ean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id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userService</w:t>
            </w:r>
            <w:proofErr w:type="spellEnd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class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com.itmayiedu.service.impl.UserServiceImpl</w:t>
            </w:r>
            <w:proofErr w:type="spellEnd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0089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eans</w:t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0089A" w:rsidRDefault="0000089A" w:rsidP="0000089A"/>
        </w:tc>
      </w:tr>
    </w:tbl>
    <w:p w:rsidR="0000089A" w:rsidRDefault="0000089A" w:rsidP="0000089A">
      <w:pPr>
        <w:pStyle w:val="4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ubbo</w:t>
      </w:r>
      <w:r>
        <w:t>服务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6A2" w:rsidTr="00E606A2">
        <w:tc>
          <w:tcPr>
            <w:tcW w:w="8522" w:type="dxa"/>
          </w:tcPr>
          <w:p w:rsidR="00E606A2" w:rsidRPr="00E606A2" w:rsidRDefault="00E606A2" w:rsidP="00E60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0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0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rovider {</w:t>
            </w:r>
          </w:p>
          <w:p w:rsidR="00E606A2" w:rsidRPr="00E606A2" w:rsidRDefault="00E606A2" w:rsidP="00E60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06A2" w:rsidRPr="00E606A2" w:rsidRDefault="00E606A2" w:rsidP="00E60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0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0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0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E606A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E60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06A2" w:rsidRPr="00E606A2" w:rsidRDefault="00E606A2" w:rsidP="00E60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06A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u w:val="single"/>
              </w:rPr>
              <w:t>applicationContext</w:t>
            </w:r>
            <w:proofErr w:type="spellEnd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0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0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dubbo-provider.xml"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06A2" w:rsidRPr="00E606A2" w:rsidRDefault="00E606A2" w:rsidP="00E60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06A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pplicationContext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606A2" w:rsidRPr="00E606A2" w:rsidRDefault="00E606A2" w:rsidP="00E60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606A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0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60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产者已经启动</w:t>
            </w:r>
            <w:r w:rsidRPr="00E60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06A2" w:rsidRPr="00E606A2" w:rsidRDefault="00E606A2" w:rsidP="00E60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606A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606A2" w:rsidRPr="00E606A2" w:rsidRDefault="00E606A2" w:rsidP="00E60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E606A2" w:rsidRPr="00E606A2" w:rsidRDefault="00E606A2" w:rsidP="00E60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06A2" w:rsidRPr="00E606A2" w:rsidRDefault="00E606A2" w:rsidP="00E60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06A2" w:rsidRDefault="00E606A2" w:rsidP="00E606A2"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0089A" w:rsidRPr="0000089A" w:rsidRDefault="0000089A" w:rsidP="0000089A"/>
    <w:p w:rsidR="0000089A" w:rsidRPr="0000089A" w:rsidRDefault="0000089A" w:rsidP="0000089A"/>
    <w:p w:rsidR="00E4636E" w:rsidRDefault="00E4636E" w:rsidP="00E4636E">
      <w:pPr>
        <w:pStyle w:val="3"/>
      </w:pPr>
      <w:r>
        <w:rPr>
          <w:rFonts w:hint="eastAsia"/>
        </w:rPr>
        <w:lastRenderedPageBreak/>
        <w:t>消费</w:t>
      </w:r>
      <w:r>
        <w:t>者环境搭建</w:t>
      </w:r>
    </w:p>
    <w:p w:rsidR="00FB5459" w:rsidRDefault="00FB5459" w:rsidP="00FB5459">
      <w:pPr>
        <w:pStyle w:val="4"/>
      </w:pPr>
      <w:proofErr w:type="spellStart"/>
      <w:r w:rsidRPr="00FB5459">
        <w:t>UserService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3BAD" w:rsidTr="00463BAD">
        <w:tc>
          <w:tcPr>
            <w:tcW w:w="8522" w:type="dxa"/>
          </w:tcPr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3BA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th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63BA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sers"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3BA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63BA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Service</w:t>
            </w:r>
            <w:proofErr w:type="spellEnd"/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3BA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GET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3BA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th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63BA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{id : \\d+}"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3BA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oduces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MediaType.</w:t>
            </w:r>
            <w:r w:rsidRPr="00463BA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APPLICATION_JSON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3BA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User</w:t>
            </w:r>
            <w:proofErr w:type="spellEnd"/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63BA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thParam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63BA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d"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Integer </w:t>
            </w:r>
            <w:r w:rsidRPr="00463BA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d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63BAD" w:rsidRDefault="00463BAD" w:rsidP="00463BAD"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63BAD" w:rsidRPr="00463BAD" w:rsidRDefault="00463BAD" w:rsidP="00463BAD"/>
    <w:p w:rsidR="00FB5459" w:rsidRPr="00FB5459" w:rsidRDefault="00463BAD" w:rsidP="00FB5459">
      <w:pPr>
        <w:pStyle w:val="4"/>
      </w:pPr>
      <w:r w:rsidRPr="00463BAD">
        <w:t>dubbo-consumer.xm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3BAD" w:rsidTr="00463BAD">
        <w:tc>
          <w:tcPr>
            <w:tcW w:w="8522" w:type="dxa"/>
          </w:tcPr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463BAD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xml</w:t>
            </w: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63BAD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xmlns</w:t>
            </w:r>
            <w:proofErr w:type="spellEnd"/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proofErr w:type="spellEnd"/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xmlns:dubbo</w:t>
            </w:r>
            <w:proofErr w:type="spellEnd"/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code.alibabatech.com/schema/</w:t>
            </w:r>
            <w:proofErr w:type="spellStart"/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dubbo</w:t>
            </w:r>
            <w:proofErr w:type="spellEnd"/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xmlns:util</w:t>
            </w:r>
            <w:proofErr w:type="spellEnd"/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util"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proofErr w:type="spellEnd"/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 http://www.springframework.org/schema/beans/spring-beans-2.5.xsd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ab/>
              <w:t>http://code.alibabatech.com/schema/dubbo http://code.alibabatech.com/schema/dubbo/dubbo.xsd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ab/>
              <w:t>http://www.springframework.org/schema/util http://www.springframework.org/schema/util/spring-util-3.0.xsd"</w:t>
            </w: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463BAD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63BAD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提供方应用信息，用于计算依赖关系</w:t>
            </w:r>
            <w:r w:rsidRPr="00463BAD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63BAD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ubbo:application</w:t>
            </w:r>
            <w:proofErr w:type="spellEnd"/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nsumer"</w:t>
            </w: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 </w:t>
            </w: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63BAD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ubbo:registry</w:t>
            </w:r>
            <w:proofErr w:type="spellEnd"/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address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zookeeper://127.0.0.1:2181"</w:t>
            </w: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63BAD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63BAD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生成远程服务代理，可以像使用本地</w:t>
            </w:r>
            <w:r w:rsidRPr="00463BAD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bean --&gt;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63BAD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ubbo:reference</w:t>
            </w:r>
            <w:proofErr w:type="spellEnd"/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interface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om.itmayiedu.service.UserService</w:t>
            </w:r>
            <w:proofErr w:type="spellEnd"/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ab/>
            </w: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ab/>
            </w:r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userService</w:t>
            </w:r>
            <w:proofErr w:type="spellEnd"/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check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463BAD" w:rsidRDefault="00463BAD" w:rsidP="00463BAD"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63BAD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463BAD" w:rsidRDefault="00463BAD" w:rsidP="00463BAD">
      <w:pPr>
        <w:pStyle w:val="4"/>
      </w:pPr>
      <w:r>
        <w:rPr>
          <w:rFonts w:hint="eastAsia"/>
        </w:rPr>
        <w:t>调用</w:t>
      </w:r>
      <w:r>
        <w:t>生产者服务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31C4" w:rsidTr="007031C4">
        <w:tc>
          <w:tcPr>
            <w:tcW w:w="8522" w:type="dxa"/>
          </w:tcPr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031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Consumer {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r w:rsidRPr="007031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031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031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7031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proofErr w:type="spellStart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lassPathXmlApplicationContext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031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  <w:u w:val="single"/>
              </w:rPr>
              <w:t>applicationContext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 w:rsidRPr="007031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lassPathXmlApplicationContext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dubbo-consumer.xml"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proofErr w:type="spellStart"/>
            <w:r w:rsidRPr="007031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pplicationContext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proofErr w:type="spellStart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7031C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###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消费者启动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####"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proofErr w:type="spellStart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UserService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031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userService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(</w:t>
            </w:r>
            <w:proofErr w:type="spellStart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UserService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) </w:t>
            </w:r>
            <w:proofErr w:type="spellStart"/>
            <w:r w:rsidRPr="007031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pplicationContext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Bean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userService</w:t>
            </w:r>
            <w:proofErr w:type="spellEnd"/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proofErr w:type="spellStart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7031C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消费者调用生产者服务开始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String </w:t>
            </w:r>
            <w:r w:rsidRPr="007031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user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7031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userService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User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1);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proofErr w:type="spellStart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7031C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消费者调用生产者服务结束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 xml:space="preserve"> user:"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</w:t>
            </w:r>
            <w:r w:rsidRPr="007031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user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}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7031C4" w:rsidRPr="007031C4" w:rsidRDefault="007031C4" w:rsidP="007031C4">
            <w:pPr>
              <w:rPr>
                <w:b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463BAD" w:rsidRPr="00463BAD" w:rsidRDefault="00463BAD" w:rsidP="00463BAD"/>
    <w:p w:rsidR="00FB5459" w:rsidRPr="00FB5459" w:rsidRDefault="00FB5459" w:rsidP="00FB5459"/>
    <w:p w:rsidR="00E4636E" w:rsidRDefault="00E4636E" w:rsidP="00E4636E">
      <w:pPr>
        <w:pStyle w:val="1"/>
        <w:spacing w:line="240" w:lineRule="auto"/>
      </w:pPr>
      <w:r>
        <w:rPr>
          <w:rFonts w:hint="eastAsia"/>
        </w:rPr>
        <w:t>常见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面试题</w:t>
      </w:r>
    </w:p>
    <w:p w:rsidR="00E4636E" w:rsidRPr="00AD4B90" w:rsidRDefault="00E4636E" w:rsidP="00E4636E">
      <w:pPr>
        <w:pStyle w:val="2"/>
        <w:rPr>
          <w:lang w:val="zh-CN"/>
        </w:rPr>
      </w:pPr>
      <w:r w:rsidRPr="00AD4B90">
        <w:rPr>
          <w:rFonts w:hint="eastAsia"/>
          <w:lang w:val="zh-CN"/>
        </w:rPr>
        <w:t>什么是</w:t>
      </w:r>
      <w:r w:rsidRPr="00AD4B90">
        <w:rPr>
          <w:lang w:val="zh-CN"/>
        </w:rPr>
        <w:t>Dubbo</w:t>
      </w:r>
      <w:r w:rsidRPr="00AD4B90">
        <w:rPr>
          <w:rFonts w:hint="eastAsia"/>
          <w:lang w:val="zh-CN"/>
        </w:rPr>
        <w:t>？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ubbo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是一个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PC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远程调用框架，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 xml:space="preserve"> 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分布式服务治理框架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什么是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服务治理？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服务与服务之间会有很多个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rl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依赖关系、负载均衡、容错、自动注册服务。</w:t>
      </w:r>
    </w:p>
    <w:p w:rsidR="00E4636E" w:rsidRPr="00AD4B90" w:rsidRDefault="00E4636E" w:rsidP="00E4636E">
      <w:pPr>
        <w:pStyle w:val="2"/>
        <w:rPr>
          <w:lang w:val="zh-CN"/>
        </w:rPr>
      </w:pPr>
      <w:r w:rsidRPr="00AD4B90">
        <w:rPr>
          <w:lang w:val="zh-CN"/>
        </w:rPr>
        <w:t>Dubbo</w:t>
      </w:r>
      <w:r w:rsidRPr="00AD4B90">
        <w:rPr>
          <w:rFonts w:hint="eastAsia"/>
          <w:lang w:val="zh-CN"/>
        </w:rPr>
        <w:t>有哪些协议？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默认用的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协议、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MI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AD4B90"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Hessian</w:t>
      </w:r>
    </w:p>
    <w:p w:rsidR="00E4636E" w:rsidRPr="00AD4B90" w:rsidRDefault="00E4636E" w:rsidP="00E4636E">
      <w:pPr>
        <w:pStyle w:val="2"/>
        <w:rPr>
          <w:lang w:val="zh-CN"/>
        </w:rPr>
      </w:pPr>
      <w:r w:rsidRPr="00AD4B90">
        <w:rPr>
          <w:lang w:val="zh-CN"/>
        </w:rPr>
        <w:t>Dubbo</w:t>
      </w:r>
      <w:r w:rsidRPr="00AD4B90">
        <w:rPr>
          <w:rFonts w:hint="eastAsia"/>
          <w:lang w:val="zh-CN"/>
        </w:rPr>
        <w:t>整个架构流程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分为四大模块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生产者、消费者、注册中心、监控中心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生产者：提供服务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消费者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 xml:space="preserve">: 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调用服务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注册中心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: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注册信息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(redis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)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监控中心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: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调用次数、关系依赖等。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首先生产者将服务注册到注册中心（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），使用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持久节点进行存储，消费订阅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节点，一旦有节点变更，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通过事件通知传递给消费者，消费可以调用生产者服务。</w:t>
      </w:r>
    </w:p>
    <w:p w:rsidR="00E4636E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服务与服务之间进行调用，都会在监控中心中，存储一个记录。</w:t>
      </w:r>
    </w:p>
    <w:p w:rsidR="00E4636E" w:rsidRDefault="00E4636E" w:rsidP="00E4636E">
      <w:pPr>
        <w:pStyle w:val="2"/>
        <w:rPr>
          <w:lang w:val="zh-CN"/>
        </w:rPr>
      </w:pPr>
      <w:r>
        <w:rPr>
          <w:lang w:val="zh-CN"/>
        </w:rPr>
        <w:lastRenderedPageBreak/>
        <w:t>Dubbox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D</w:t>
      </w:r>
      <w:r>
        <w:rPr>
          <w:lang w:val="zh-CN"/>
        </w:rPr>
        <w:t>ubbo</w:t>
      </w:r>
      <w:r>
        <w:rPr>
          <w:rFonts w:hint="eastAsia"/>
          <w:lang w:val="zh-CN"/>
        </w:rPr>
        <w:t>区别</w:t>
      </w:r>
      <w:r>
        <w:rPr>
          <w:lang w:val="zh-CN"/>
        </w:rPr>
        <w:t>？</w:t>
      </w:r>
    </w:p>
    <w:p w:rsidR="00E4636E" w:rsidRPr="0070180C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ubox使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协议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+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est风格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传入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json或者xml格式进行远程调用。</w:t>
      </w:r>
    </w:p>
    <w:p w:rsidR="00E4636E" w:rsidRPr="0070180C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D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bo协议。</w:t>
      </w:r>
    </w:p>
    <w:p w:rsidR="00E4636E" w:rsidRDefault="00E4636E" w:rsidP="00E4636E">
      <w:pPr>
        <w:pStyle w:val="3"/>
        <w:rPr>
          <w:lang w:val="zh-CN"/>
        </w:rPr>
      </w:pPr>
      <w:r>
        <w:rPr>
          <w:rFonts w:hint="eastAsia"/>
          <w:lang w:val="zh-CN"/>
        </w:rPr>
        <w:t>RPC</w:t>
      </w:r>
      <w:r>
        <w:rPr>
          <w:rFonts w:hint="eastAsia"/>
          <w:lang w:val="zh-CN"/>
        </w:rPr>
        <w:t>远程</w:t>
      </w:r>
      <w:r>
        <w:rPr>
          <w:lang w:val="zh-CN"/>
        </w:rPr>
        <w:t>调用框架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SpringCloud、dubbo、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box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thint、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Hessian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…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pc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其实就是远程调用，服务与服务之间相互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进行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通讯。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目前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主流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 xml:space="preserve"> 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+json</w:t>
      </w:r>
    </w:p>
    <w:p w:rsidR="00E4636E" w:rsidRPr="0070180C" w:rsidRDefault="00E4636E" w:rsidP="00E4636E">
      <w:pPr>
        <w:pStyle w:val="2"/>
      </w:pPr>
      <w:proofErr w:type="spellStart"/>
      <w:r w:rsidRPr="00AD4B90">
        <w:t>SpringCloud</w:t>
      </w:r>
      <w:proofErr w:type="spellEnd"/>
      <w:r>
        <w:rPr>
          <w:rFonts w:hint="eastAsia"/>
          <w:lang w:val="zh-CN"/>
        </w:rPr>
        <w:t>与</w:t>
      </w:r>
      <w:r w:rsidRPr="00DB2D65">
        <w:rPr>
          <w:rFonts w:hint="eastAsia"/>
        </w:rPr>
        <w:t>D</w:t>
      </w:r>
      <w:r w:rsidRPr="00DB2D65">
        <w:t>ubbo</w:t>
      </w:r>
      <w:r>
        <w:rPr>
          <w:rFonts w:hint="eastAsia"/>
          <w:lang w:val="zh-CN"/>
        </w:rPr>
        <w:t>区别</w:t>
      </w:r>
      <w:r w:rsidRPr="00DB2D65">
        <w:t>？</w:t>
      </w:r>
    </w:p>
    <w:p w:rsidR="00E4636E" w:rsidRPr="00705ACE" w:rsidRDefault="00E4636E" w:rsidP="00E4636E">
      <w:pPr>
        <w:pStyle w:val="3"/>
      </w:pPr>
      <w:r w:rsidRPr="0070180C">
        <w:rPr>
          <w:rFonts w:hint="eastAsia"/>
          <w:lang w:val="zh-CN"/>
        </w:rPr>
        <w:t>相同</w:t>
      </w:r>
      <w:r w:rsidRPr="0070180C">
        <w:rPr>
          <w:lang w:val="zh-CN"/>
        </w:rPr>
        <w:t>点</w:t>
      </w:r>
      <w:r w:rsidRPr="00705ACE">
        <w:rPr>
          <w:rFonts w:hint="eastAsia"/>
        </w:rPr>
        <w:t>:</w:t>
      </w:r>
    </w:p>
    <w:p w:rsidR="00E4636E" w:rsidRPr="00705ACE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</w:pPr>
      <w:proofErr w:type="spellStart"/>
      <w:r w:rsidRPr="00705ACE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dubbo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与</w:t>
      </w:r>
      <w:proofErr w:type="spellStart"/>
      <w:r w:rsidRPr="00705ACE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</w:rPr>
        <w:t>s</w:t>
      </w:r>
      <w:r w:rsidRPr="00705ACE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pringcloud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都可以实现</w:t>
      </w:r>
      <w:r w:rsidRPr="00705ACE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</w:rPr>
        <w:t>RPC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远程调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。</w:t>
      </w:r>
    </w:p>
    <w:p w:rsidR="00E4636E" w:rsidRPr="00705ACE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</w:pPr>
      <w:proofErr w:type="spellStart"/>
      <w:r w:rsidRPr="00705ACE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dubbo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与</w:t>
      </w:r>
      <w:proofErr w:type="spellStart"/>
      <w:r w:rsidRPr="00705ACE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</w:rPr>
        <w:t>s</w:t>
      </w:r>
      <w:r w:rsidRPr="00705ACE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pringcloud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都可以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分布式、微服务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场景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下。</w:t>
      </w:r>
    </w:p>
    <w:p w:rsidR="00E4636E" w:rsidRPr="00705ACE" w:rsidRDefault="00E4636E" w:rsidP="00E4636E">
      <w:pPr>
        <w:pStyle w:val="3"/>
      </w:pPr>
      <w:r w:rsidRPr="0070180C">
        <w:rPr>
          <w:rFonts w:hint="eastAsia"/>
          <w:lang w:val="zh-CN"/>
        </w:rPr>
        <w:t>区别</w:t>
      </w:r>
      <w:r w:rsidRPr="00705ACE">
        <w:rPr>
          <w:rFonts w:hint="eastAsia"/>
        </w:rPr>
        <w:t>: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ubbo有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比较强的背景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,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国内有一定影响力。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或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edis作为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作为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注册中心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eureka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作为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注册中心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dubbo支持多种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协议，默认使用dubbo协议。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S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pringcloud只能支持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协议。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是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一套完整的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微服务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解决方案。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ubbo目前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已经停止更新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,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更新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速度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快。</w:t>
      </w:r>
    </w:p>
    <w:p w:rsidR="00E4636E" w:rsidRPr="00130DC1" w:rsidRDefault="00E4636E" w:rsidP="00E4636E"/>
    <w:p w:rsidR="00E4636E" w:rsidRDefault="00E4636E" w:rsidP="00E4636E">
      <w:pPr>
        <w:pStyle w:val="1"/>
        <w:spacing w:line="240" w:lineRule="auto"/>
      </w:pPr>
      <w:r>
        <w:rPr>
          <w:rFonts w:hint="eastAsia"/>
        </w:rPr>
        <w:t>常见错误</w:t>
      </w:r>
    </w:p>
    <w:p w:rsidR="00E4636E" w:rsidRPr="00250AC7" w:rsidRDefault="00E4636E" w:rsidP="00E4636E">
      <w:r w:rsidRPr="00250AC7">
        <w:rPr>
          <w:rFonts w:hint="eastAsia"/>
        </w:rPr>
        <w:t>在启动</w:t>
      </w:r>
      <w:proofErr w:type="spellStart"/>
      <w:r w:rsidRPr="00250AC7">
        <w:rPr>
          <w:rFonts w:hint="eastAsia"/>
        </w:rPr>
        <w:t>dubbo</w:t>
      </w:r>
      <w:proofErr w:type="spellEnd"/>
      <w:r w:rsidRPr="00250AC7">
        <w:rPr>
          <w:rFonts w:hint="eastAsia"/>
        </w:rPr>
        <w:t>-admin</w:t>
      </w:r>
      <w:r w:rsidRPr="00250AC7">
        <w:rPr>
          <w:rFonts w:hint="eastAsia"/>
        </w:rPr>
        <w:t>时我们会先启动</w:t>
      </w:r>
      <w:r w:rsidRPr="00250AC7">
        <w:rPr>
          <w:rFonts w:hint="eastAsia"/>
        </w:rPr>
        <w:t>zookeeper,</w:t>
      </w:r>
      <w:r w:rsidRPr="00250AC7">
        <w:rPr>
          <w:rFonts w:hint="eastAsia"/>
        </w:rPr>
        <w:t>如果项目跑到</w:t>
      </w:r>
      <w:proofErr w:type="spellStart"/>
      <w:r w:rsidRPr="00250AC7">
        <w:rPr>
          <w:rFonts w:hint="eastAsia"/>
        </w:rPr>
        <w:t>zkclient.ZkEventThread</w:t>
      </w:r>
      <w:proofErr w:type="spellEnd"/>
      <w:r w:rsidRPr="00250AC7">
        <w:rPr>
          <w:rFonts w:hint="eastAsia"/>
        </w:rPr>
        <w:t xml:space="preserve"> - Starting </w:t>
      </w:r>
      <w:proofErr w:type="spellStart"/>
      <w:r w:rsidRPr="00250AC7">
        <w:rPr>
          <w:rFonts w:hint="eastAsia"/>
        </w:rPr>
        <w:t>ZkClient</w:t>
      </w:r>
      <w:proofErr w:type="spellEnd"/>
      <w:r w:rsidRPr="00250AC7">
        <w:rPr>
          <w:rFonts w:hint="eastAsia"/>
        </w:rPr>
        <w:t xml:space="preserve"> event thread.</w:t>
      </w:r>
      <w:r w:rsidRPr="00250AC7">
        <w:rPr>
          <w:rFonts w:hint="eastAsia"/>
        </w:rPr>
        <w:t>就不走了，那么就是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没有跑起来，如果你在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的目录下运行了</w:t>
      </w:r>
      <w:r w:rsidRPr="00250AC7">
        <w:rPr>
          <w:rFonts w:hint="eastAsia"/>
        </w:rPr>
        <w:t xml:space="preserve">./zookeeper-3.3.6/bin/zkServer.sh start </w:t>
      </w:r>
      <w:r w:rsidRPr="00250AC7">
        <w:rPr>
          <w:rFonts w:hint="eastAsia"/>
        </w:rPr>
        <w:t>还是这样的话，那么请执行</w:t>
      </w:r>
      <w:r w:rsidRPr="00250AC7">
        <w:rPr>
          <w:rFonts w:hint="eastAsia"/>
        </w:rPr>
        <w:t>/zookeeper-3.3.6/bin/zkServer.sh status</w:t>
      </w:r>
      <w:r w:rsidRPr="00250AC7">
        <w:rPr>
          <w:rFonts w:hint="eastAsia"/>
        </w:rPr>
        <w:t>命令看看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是否跑起来了，如果没跑起来很可能是因为你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下的</w:t>
      </w:r>
      <w:r w:rsidRPr="00250AC7">
        <w:rPr>
          <w:rFonts w:hint="eastAsia"/>
        </w:rPr>
        <w:t>conf</w:t>
      </w:r>
      <w:r w:rsidRPr="00250AC7">
        <w:rPr>
          <w:rFonts w:hint="eastAsia"/>
        </w:rPr>
        <w:t>目录没有</w:t>
      </w:r>
      <w:proofErr w:type="spellStart"/>
      <w:r w:rsidRPr="00250AC7">
        <w:rPr>
          <w:rFonts w:hint="eastAsia"/>
        </w:rPr>
        <w:t>zoo.cfg</w:t>
      </w:r>
      <w:proofErr w:type="spellEnd"/>
    </w:p>
    <w:p w:rsidR="00E4636E" w:rsidRPr="00250AC7" w:rsidRDefault="00E4636E" w:rsidP="00E4636E"/>
    <w:p w:rsidR="00E4636E" w:rsidRPr="00250AC7" w:rsidRDefault="00E4636E" w:rsidP="00E4636E">
      <w:pPr>
        <w:rPr>
          <w:color w:val="FF0000"/>
        </w:rPr>
      </w:pPr>
      <w:r w:rsidRPr="00250AC7">
        <w:rPr>
          <w:rFonts w:hint="eastAsia"/>
          <w:color w:val="FF0000"/>
        </w:rPr>
        <w:t>解决办法：吧</w:t>
      </w:r>
      <w:r w:rsidRPr="00250AC7">
        <w:rPr>
          <w:rFonts w:hint="eastAsia"/>
          <w:color w:val="FF0000"/>
        </w:rPr>
        <w:t>conf</w:t>
      </w:r>
      <w:r w:rsidRPr="00250AC7">
        <w:rPr>
          <w:rFonts w:hint="eastAsia"/>
          <w:color w:val="FF0000"/>
        </w:rPr>
        <w:t>目录下的</w:t>
      </w:r>
      <w:proofErr w:type="spellStart"/>
      <w:r w:rsidRPr="00250AC7">
        <w:rPr>
          <w:rFonts w:hint="eastAsia"/>
          <w:color w:val="FF0000"/>
        </w:rPr>
        <w:t>zoo_sample.cfg</w:t>
      </w:r>
      <w:proofErr w:type="spellEnd"/>
      <w:r w:rsidRPr="00250AC7">
        <w:rPr>
          <w:rFonts w:hint="eastAsia"/>
          <w:color w:val="FF0000"/>
        </w:rPr>
        <w:t>复制一份为</w:t>
      </w:r>
      <w:proofErr w:type="spellStart"/>
      <w:r w:rsidRPr="00250AC7">
        <w:rPr>
          <w:rFonts w:hint="eastAsia"/>
          <w:color w:val="FF0000"/>
        </w:rPr>
        <w:t>zoo.cfg</w:t>
      </w:r>
      <w:proofErr w:type="spellEnd"/>
      <w:r w:rsidRPr="00250AC7">
        <w:rPr>
          <w:rFonts w:hint="eastAsia"/>
          <w:color w:val="FF0000"/>
        </w:rPr>
        <w:t>.</w:t>
      </w:r>
    </w:p>
    <w:p w:rsidR="00E4636E" w:rsidRDefault="005D7E4A" w:rsidP="00E4636E">
      <w:hyperlink r:id="rId18" w:history="1"/>
    </w:p>
    <w:p w:rsidR="00E4636E" w:rsidRPr="00F72705" w:rsidRDefault="00E4636E" w:rsidP="00E4636E">
      <w:pPr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p w:rsidR="00370242" w:rsidRPr="00E4636E" w:rsidRDefault="00370242" w:rsidP="00E4636E"/>
    <w:sectPr w:rsidR="00370242" w:rsidRPr="00E4636E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7E4A" w:rsidRDefault="005D7E4A">
      <w:r>
        <w:separator/>
      </w:r>
    </w:p>
  </w:endnote>
  <w:endnote w:type="continuationSeparator" w:id="0">
    <w:p w:rsidR="005D7E4A" w:rsidRDefault="005D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1101" w:rsidRDefault="00AC1101">
    <w:pPr>
      <w:pStyle w:val="a8"/>
    </w:pPr>
  </w:p>
  <w:p w:rsidR="00AC1101" w:rsidRDefault="00AC11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7E4A" w:rsidRDefault="005D7E4A">
      <w:r>
        <w:separator/>
      </w:r>
    </w:p>
  </w:footnote>
  <w:footnote w:type="continuationSeparator" w:id="0">
    <w:p w:rsidR="005D7E4A" w:rsidRDefault="005D7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1101" w:rsidRPr="00B251A3" w:rsidRDefault="00AC1101" w:rsidP="00076477">
    <w:pPr>
      <w:pStyle w:val="aa"/>
      <w:jc w:val="both"/>
      <w:rPr>
        <w:rFonts w:ascii="Batang" w:eastAsia="Batang" w:hAnsi="Batang"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62864"/>
    <w:multiLevelType w:val="multilevel"/>
    <w:tmpl w:val="A02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F333BD"/>
    <w:multiLevelType w:val="multilevel"/>
    <w:tmpl w:val="2974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AA4AA7"/>
    <w:multiLevelType w:val="multilevel"/>
    <w:tmpl w:val="5CF2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0010BF"/>
    <w:multiLevelType w:val="multilevel"/>
    <w:tmpl w:val="43EA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BB"/>
    <w:rsid w:val="000005EF"/>
    <w:rsid w:val="0000089A"/>
    <w:rsid w:val="0000093D"/>
    <w:rsid w:val="000019E3"/>
    <w:rsid w:val="00002096"/>
    <w:rsid w:val="00002D9A"/>
    <w:rsid w:val="00003DD8"/>
    <w:rsid w:val="000057A0"/>
    <w:rsid w:val="000070F0"/>
    <w:rsid w:val="00007886"/>
    <w:rsid w:val="00007D95"/>
    <w:rsid w:val="000105B7"/>
    <w:rsid w:val="00010A52"/>
    <w:rsid w:val="00012B06"/>
    <w:rsid w:val="00012D50"/>
    <w:rsid w:val="000131B7"/>
    <w:rsid w:val="0001443E"/>
    <w:rsid w:val="0001490D"/>
    <w:rsid w:val="00014C0F"/>
    <w:rsid w:val="000152AA"/>
    <w:rsid w:val="0001546C"/>
    <w:rsid w:val="00015585"/>
    <w:rsid w:val="000166FF"/>
    <w:rsid w:val="000171A9"/>
    <w:rsid w:val="00017ABD"/>
    <w:rsid w:val="00021E4C"/>
    <w:rsid w:val="00024808"/>
    <w:rsid w:val="00024AC5"/>
    <w:rsid w:val="00024B88"/>
    <w:rsid w:val="00025302"/>
    <w:rsid w:val="00025638"/>
    <w:rsid w:val="000269F5"/>
    <w:rsid w:val="00027A34"/>
    <w:rsid w:val="00031750"/>
    <w:rsid w:val="00032959"/>
    <w:rsid w:val="0003349D"/>
    <w:rsid w:val="0003388E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42A"/>
    <w:rsid w:val="00055DC7"/>
    <w:rsid w:val="00056198"/>
    <w:rsid w:val="0005641F"/>
    <w:rsid w:val="00056AAE"/>
    <w:rsid w:val="00056F7C"/>
    <w:rsid w:val="000575BB"/>
    <w:rsid w:val="00061484"/>
    <w:rsid w:val="00061D36"/>
    <w:rsid w:val="0006216C"/>
    <w:rsid w:val="000644E4"/>
    <w:rsid w:val="000646D8"/>
    <w:rsid w:val="000660C5"/>
    <w:rsid w:val="000663C5"/>
    <w:rsid w:val="000669FE"/>
    <w:rsid w:val="00066ED8"/>
    <w:rsid w:val="000726F3"/>
    <w:rsid w:val="00073BE3"/>
    <w:rsid w:val="00073FB8"/>
    <w:rsid w:val="00074C5C"/>
    <w:rsid w:val="00075799"/>
    <w:rsid w:val="00076477"/>
    <w:rsid w:val="000770F7"/>
    <w:rsid w:val="00077713"/>
    <w:rsid w:val="00081F05"/>
    <w:rsid w:val="00082366"/>
    <w:rsid w:val="0008274A"/>
    <w:rsid w:val="0008297F"/>
    <w:rsid w:val="000831CE"/>
    <w:rsid w:val="000844A5"/>
    <w:rsid w:val="00084908"/>
    <w:rsid w:val="0008496C"/>
    <w:rsid w:val="00084E46"/>
    <w:rsid w:val="00085A9E"/>
    <w:rsid w:val="00085E32"/>
    <w:rsid w:val="0008647A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034"/>
    <w:rsid w:val="000A25B5"/>
    <w:rsid w:val="000A2ADB"/>
    <w:rsid w:val="000A4565"/>
    <w:rsid w:val="000A4DDA"/>
    <w:rsid w:val="000A5A85"/>
    <w:rsid w:val="000A5C94"/>
    <w:rsid w:val="000A6706"/>
    <w:rsid w:val="000A7161"/>
    <w:rsid w:val="000A77AE"/>
    <w:rsid w:val="000A7BF5"/>
    <w:rsid w:val="000B124E"/>
    <w:rsid w:val="000B15F5"/>
    <w:rsid w:val="000B1E68"/>
    <w:rsid w:val="000B2678"/>
    <w:rsid w:val="000B2816"/>
    <w:rsid w:val="000B2860"/>
    <w:rsid w:val="000B2F9C"/>
    <w:rsid w:val="000B3E0E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1971"/>
    <w:rsid w:val="000E4245"/>
    <w:rsid w:val="000E5FE1"/>
    <w:rsid w:val="000F0421"/>
    <w:rsid w:val="000F0B52"/>
    <w:rsid w:val="000F0E22"/>
    <w:rsid w:val="000F139B"/>
    <w:rsid w:val="000F40B4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379"/>
    <w:rsid w:val="001055BA"/>
    <w:rsid w:val="00105649"/>
    <w:rsid w:val="001056DD"/>
    <w:rsid w:val="0010573A"/>
    <w:rsid w:val="00105DED"/>
    <w:rsid w:val="00105F21"/>
    <w:rsid w:val="001069D8"/>
    <w:rsid w:val="00110C41"/>
    <w:rsid w:val="00110E85"/>
    <w:rsid w:val="0011329D"/>
    <w:rsid w:val="00113786"/>
    <w:rsid w:val="001138CF"/>
    <w:rsid w:val="00114520"/>
    <w:rsid w:val="0011502E"/>
    <w:rsid w:val="00115670"/>
    <w:rsid w:val="00115A0A"/>
    <w:rsid w:val="00115DB5"/>
    <w:rsid w:val="0011695B"/>
    <w:rsid w:val="001169DF"/>
    <w:rsid w:val="001173C2"/>
    <w:rsid w:val="0012055E"/>
    <w:rsid w:val="00121560"/>
    <w:rsid w:val="00122FD7"/>
    <w:rsid w:val="001256A7"/>
    <w:rsid w:val="00125829"/>
    <w:rsid w:val="0012616C"/>
    <w:rsid w:val="001312F6"/>
    <w:rsid w:val="0013179B"/>
    <w:rsid w:val="001318AB"/>
    <w:rsid w:val="001333F2"/>
    <w:rsid w:val="0013378F"/>
    <w:rsid w:val="001337E5"/>
    <w:rsid w:val="0013382D"/>
    <w:rsid w:val="00134B74"/>
    <w:rsid w:val="00135D5E"/>
    <w:rsid w:val="00135DB7"/>
    <w:rsid w:val="00136687"/>
    <w:rsid w:val="00136CE1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392B"/>
    <w:rsid w:val="0015429B"/>
    <w:rsid w:val="00154D20"/>
    <w:rsid w:val="00154F08"/>
    <w:rsid w:val="00156257"/>
    <w:rsid w:val="00156B58"/>
    <w:rsid w:val="001609E1"/>
    <w:rsid w:val="00162CAE"/>
    <w:rsid w:val="00163ADD"/>
    <w:rsid w:val="0016699C"/>
    <w:rsid w:val="00167A98"/>
    <w:rsid w:val="0017101E"/>
    <w:rsid w:val="00171B57"/>
    <w:rsid w:val="00171E49"/>
    <w:rsid w:val="00172A18"/>
    <w:rsid w:val="00172A27"/>
    <w:rsid w:val="0017400D"/>
    <w:rsid w:val="001763B8"/>
    <w:rsid w:val="0017688A"/>
    <w:rsid w:val="00177129"/>
    <w:rsid w:val="00182FD7"/>
    <w:rsid w:val="0018317C"/>
    <w:rsid w:val="001847A0"/>
    <w:rsid w:val="00185522"/>
    <w:rsid w:val="00190149"/>
    <w:rsid w:val="001911A5"/>
    <w:rsid w:val="00192D96"/>
    <w:rsid w:val="00192F8C"/>
    <w:rsid w:val="00193CD6"/>
    <w:rsid w:val="001941B2"/>
    <w:rsid w:val="00195FCC"/>
    <w:rsid w:val="00196680"/>
    <w:rsid w:val="00196B68"/>
    <w:rsid w:val="00197CDC"/>
    <w:rsid w:val="001A00BF"/>
    <w:rsid w:val="001A1450"/>
    <w:rsid w:val="001A2B03"/>
    <w:rsid w:val="001A43A7"/>
    <w:rsid w:val="001A454F"/>
    <w:rsid w:val="001A4CF8"/>
    <w:rsid w:val="001A51F2"/>
    <w:rsid w:val="001A6345"/>
    <w:rsid w:val="001A6AE6"/>
    <w:rsid w:val="001A7891"/>
    <w:rsid w:val="001B0236"/>
    <w:rsid w:val="001B0279"/>
    <w:rsid w:val="001B1292"/>
    <w:rsid w:val="001B1A1C"/>
    <w:rsid w:val="001B2B16"/>
    <w:rsid w:val="001B3EB1"/>
    <w:rsid w:val="001B4BD2"/>
    <w:rsid w:val="001B4EF1"/>
    <w:rsid w:val="001B560C"/>
    <w:rsid w:val="001B61B3"/>
    <w:rsid w:val="001B68AF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48AC"/>
    <w:rsid w:val="001D583B"/>
    <w:rsid w:val="001D621E"/>
    <w:rsid w:val="001D71FA"/>
    <w:rsid w:val="001D769E"/>
    <w:rsid w:val="001E1FE7"/>
    <w:rsid w:val="001E2028"/>
    <w:rsid w:val="001E39E8"/>
    <w:rsid w:val="001E4B0F"/>
    <w:rsid w:val="001E4E29"/>
    <w:rsid w:val="001E5DCD"/>
    <w:rsid w:val="001E68E9"/>
    <w:rsid w:val="001E6B4E"/>
    <w:rsid w:val="001E6CD2"/>
    <w:rsid w:val="001E6F2B"/>
    <w:rsid w:val="001E7A43"/>
    <w:rsid w:val="001F240B"/>
    <w:rsid w:val="001F2920"/>
    <w:rsid w:val="001F32E5"/>
    <w:rsid w:val="001F330F"/>
    <w:rsid w:val="001F37ED"/>
    <w:rsid w:val="001F43A8"/>
    <w:rsid w:val="001F43AC"/>
    <w:rsid w:val="001F4DC6"/>
    <w:rsid w:val="001F57E3"/>
    <w:rsid w:val="001F724B"/>
    <w:rsid w:val="001F751C"/>
    <w:rsid w:val="001F7687"/>
    <w:rsid w:val="00201096"/>
    <w:rsid w:val="00202713"/>
    <w:rsid w:val="002027FC"/>
    <w:rsid w:val="002035F8"/>
    <w:rsid w:val="00206A44"/>
    <w:rsid w:val="002071F7"/>
    <w:rsid w:val="00210701"/>
    <w:rsid w:val="00210758"/>
    <w:rsid w:val="002116A3"/>
    <w:rsid w:val="00211E27"/>
    <w:rsid w:val="002135CC"/>
    <w:rsid w:val="00214504"/>
    <w:rsid w:val="00214D2A"/>
    <w:rsid w:val="00214F47"/>
    <w:rsid w:val="00215A1E"/>
    <w:rsid w:val="00215CC2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BF7"/>
    <w:rsid w:val="00227C5D"/>
    <w:rsid w:val="00227EA7"/>
    <w:rsid w:val="002312DB"/>
    <w:rsid w:val="0023154F"/>
    <w:rsid w:val="00231585"/>
    <w:rsid w:val="002316C3"/>
    <w:rsid w:val="00232A81"/>
    <w:rsid w:val="00232EB6"/>
    <w:rsid w:val="0023342A"/>
    <w:rsid w:val="002340CA"/>
    <w:rsid w:val="002351DE"/>
    <w:rsid w:val="00236B60"/>
    <w:rsid w:val="00240233"/>
    <w:rsid w:val="0024066A"/>
    <w:rsid w:val="00240850"/>
    <w:rsid w:val="00241BFF"/>
    <w:rsid w:val="00241D90"/>
    <w:rsid w:val="0024244D"/>
    <w:rsid w:val="0024407E"/>
    <w:rsid w:val="0024494B"/>
    <w:rsid w:val="00244B7A"/>
    <w:rsid w:val="00246209"/>
    <w:rsid w:val="002463A8"/>
    <w:rsid w:val="002469A7"/>
    <w:rsid w:val="0024724F"/>
    <w:rsid w:val="00247DED"/>
    <w:rsid w:val="00251788"/>
    <w:rsid w:val="00252174"/>
    <w:rsid w:val="00253193"/>
    <w:rsid w:val="002542A7"/>
    <w:rsid w:val="002564D2"/>
    <w:rsid w:val="0025797D"/>
    <w:rsid w:val="00257B01"/>
    <w:rsid w:val="00260C5F"/>
    <w:rsid w:val="00260CB7"/>
    <w:rsid w:val="002617D0"/>
    <w:rsid w:val="00261C8C"/>
    <w:rsid w:val="002630E7"/>
    <w:rsid w:val="00263D8C"/>
    <w:rsid w:val="00264F5A"/>
    <w:rsid w:val="0026534B"/>
    <w:rsid w:val="0026666A"/>
    <w:rsid w:val="0027048C"/>
    <w:rsid w:val="00270C09"/>
    <w:rsid w:val="002755C0"/>
    <w:rsid w:val="0027563D"/>
    <w:rsid w:val="00275D4D"/>
    <w:rsid w:val="00280088"/>
    <w:rsid w:val="00280861"/>
    <w:rsid w:val="00280C8F"/>
    <w:rsid w:val="0028191D"/>
    <w:rsid w:val="0028220F"/>
    <w:rsid w:val="00282390"/>
    <w:rsid w:val="0028275A"/>
    <w:rsid w:val="002835AF"/>
    <w:rsid w:val="00283976"/>
    <w:rsid w:val="002840F9"/>
    <w:rsid w:val="00284828"/>
    <w:rsid w:val="002849DA"/>
    <w:rsid w:val="00285569"/>
    <w:rsid w:val="00285575"/>
    <w:rsid w:val="002865EA"/>
    <w:rsid w:val="00287C59"/>
    <w:rsid w:val="00291993"/>
    <w:rsid w:val="002930F4"/>
    <w:rsid w:val="002941E9"/>
    <w:rsid w:val="00294542"/>
    <w:rsid w:val="00294BB2"/>
    <w:rsid w:val="00294EE6"/>
    <w:rsid w:val="002951A0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1FE6"/>
    <w:rsid w:val="002B220F"/>
    <w:rsid w:val="002B2507"/>
    <w:rsid w:val="002B2C50"/>
    <w:rsid w:val="002B516B"/>
    <w:rsid w:val="002B55A3"/>
    <w:rsid w:val="002B5C46"/>
    <w:rsid w:val="002B6A8D"/>
    <w:rsid w:val="002B6CBD"/>
    <w:rsid w:val="002B77BB"/>
    <w:rsid w:val="002C411B"/>
    <w:rsid w:val="002C66C0"/>
    <w:rsid w:val="002C7D8E"/>
    <w:rsid w:val="002D02AC"/>
    <w:rsid w:val="002D0BFF"/>
    <w:rsid w:val="002D0E79"/>
    <w:rsid w:val="002D2527"/>
    <w:rsid w:val="002D35A5"/>
    <w:rsid w:val="002D4203"/>
    <w:rsid w:val="002D4271"/>
    <w:rsid w:val="002D4397"/>
    <w:rsid w:val="002D5794"/>
    <w:rsid w:val="002D67A0"/>
    <w:rsid w:val="002D6A27"/>
    <w:rsid w:val="002E06E1"/>
    <w:rsid w:val="002E1283"/>
    <w:rsid w:val="002E16C8"/>
    <w:rsid w:val="002E1818"/>
    <w:rsid w:val="002E1891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E7F6A"/>
    <w:rsid w:val="002F0D7C"/>
    <w:rsid w:val="002F0F44"/>
    <w:rsid w:val="002F20B2"/>
    <w:rsid w:val="002F2EFC"/>
    <w:rsid w:val="002F3287"/>
    <w:rsid w:val="002F36DD"/>
    <w:rsid w:val="002F41DB"/>
    <w:rsid w:val="002F4BAB"/>
    <w:rsid w:val="002F61F3"/>
    <w:rsid w:val="002F6CF7"/>
    <w:rsid w:val="002F7427"/>
    <w:rsid w:val="00300293"/>
    <w:rsid w:val="0030047F"/>
    <w:rsid w:val="00300C18"/>
    <w:rsid w:val="00301407"/>
    <w:rsid w:val="00302A29"/>
    <w:rsid w:val="00302D83"/>
    <w:rsid w:val="00305C18"/>
    <w:rsid w:val="00306551"/>
    <w:rsid w:val="003066CB"/>
    <w:rsid w:val="00311085"/>
    <w:rsid w:val="003117A2"/>
    <w:rsid w:val="003137C5"/>
    <w:rsid w:val="0031396C"/>
    <w:rsid w:val="00313B18"/>
    <w:rsid w:val="003148AE"/>
    <w:rsid w:val="00314F02"/>
    <w:rsid w:val="00315090"/>
    <w:rsid w:val="00316EA2"/>
    <w:rsid w:val="00317A24"/>
    <w:rsid w:val="00317FB9"/>
    <w:rsid w:val="00321BCB"/>
    <w:rsid w:val="00321DB6"/>
    <w:rsid w:val="003229E8"/>
    <w:rsid w:val="00322A73"/>
    <w:rsid w:val="00324420"/>
    <w:rsid w:val="00325738"/>
    <w:rsid w:val="003257F6"/>
    <w:rsid w:val="0032656F"/>
    <w:rsid w:val="00332C31"/>
    <w:rsid w:val="003340F8"/>
    <w:rsid w:val="00335CC6"/>
    <w:rsid w:val="00335CD0"/>
    <w:rsid w:val="00335D72"/>
    <w:rsid w:val="00337E2C"/>
    <w:rsid w:val="0034009E"/>
    <w:rsid w:val="00340696"/>
    <w:rsid w:val="003406FC"/>
    <w:rsid w:val="00340D8F"/>
    <w:rsid w:val="003410CC"/>
    <w:rsid w:val="00341E4E"/>
    <w:rsid w:val="00341F3E"/>
    <w:rsid w:val="003442D0"/>
    <w:rsid w:val="00344C82"/>
    <w:rsid w:val="0034703A"/>
    <w:rsid w:val="00347A77"/>
    <w:rsid w:val="00350EBF"/>
    <w:rsid w:val="00352089"/>
    <w:rsid w:val="00353152"/>
    <w:rsid w:val="00353803"/>
    <w:rsid w:val="00353FE9"/>
    <w:rsid w:val="00355761"/>
    <w:rsid w:val="00356C20"/>
    <w:rsid w:val="00356F2D"/>
    <w:rsid w:val="00357B84"/>
    <w:rsid w:val="00360D1D"/>
    <w:rsid w:val="0036247A"/>
    <w:rsid w:val="003630AA"/>
    <w:rsid w:val="003631EA"/>
    <w:rsid w:val="0036398B"/>
    <w:rsid w:val="0036562D"/>
    <w:rsid w:val="00365B42"/>
    <w:rsid w:val="003663EA"/>
    <w:rsid w:val="003670A5"/>
    <w:rsid w:val="003672EF"/>
    <w:rsid w:val="003677E9"/>
    <w:rsid w:val="00370242"/>
    <w:rsid w:val="003707FA"/>
    <w:rsid w:val="00370C0B"/>
    <w:rsid w:val="00372675"/>
    <w:rsid w:val="0037337C"/>
    <w:rsid w:val="00374E5A"/>
    <w:rsid w:val="0037515E"/>
    <w:rsid w:val="003751AF"/>
    <w:rsid w:val="00375DCC"/>
    <w:rsid w:val="00380474"/>
    <w:rsid w:val="003804EA"/>
    <w:rsid w:val="00380F62"/>
    <w:rsid w:val="00381BB5"/>
    <w:rsid w:val="003833F2"/>
    <w:rsid w:val="00383A30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2CE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1149"/>
    <w:rsid w:val="003A3AB0"/>
    <w:rsid w:val="003A3E56"/>
    <w:rsid w:val="003A624C"/>
    <w:rsid w:val="003A6948"/>
    <w:rsid w:val="003B02C8"/>
    <w:rsid w:val="003B1892"/>
    <w:rsid w:val="003B20FE"/>
    <w:rsid w:val="003B3417"/>
    <w:rsid w:val="003B3BC8"/>
    <w:rsid w:val="003B422A"/>
    <w:rsid w:val="003B4526"/>
    <w:rsid w:val="003B4B60"/>
    <w:rsid w:val="003B4EDD"/>
    <w:rsid w:val="003B5164"/>
    <w:rsid w:val="003B578D"/>
    <w:rsid w:val="003B6129"/>
    <w:rsid w:val="003B6744"/>
    <w:rsid w:val="003B6879"/>
    <w:rsid w:val="003B78E8"/>
    <w:rsid w:val="003C0159"/>
    <w:rsid w:val="003C13B2"/>
    <w:rsid w:val="003C26D0"/>
    <w:rsid w:val="003C3293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C81"/>
    <w:rsid w:val="003D5E66"/>
    <w:rsid w:val="003D63AD"/>
    <w:rsid w:val="003D6513"/>
    <w:rsid w:val="003D6F73"/>
    <w:rsid w:val="003E0A6E"/>
    <w:rsid w:val="003E0EB6"/>
    <w:rsid w:val="003E13CC"/>
    <w:rsid w:val="003E1A07"/>
    <w:rsid w:val="003E2A26"/>
    <w:rsid w:val="003E2BBF"/>
    <w:rsid w:val="003E3561"/>
    <w:rsid w:val="003E3D6F"/>
    <w:rsid w:val="003E79B0"/>
    <w:rsid w:val="003F0376"/>
    <w:rsid w:val="003F0C18"/>
    <w:rsid w:val="003F13A7"/>
    <w:rsid w:val="003F2B25"/>
    <w:rsid w:val="003F39CF"/>
    <w:rsid w:val="003F3A82"/>
    <w:rsid w:val="003F41D1"/>
    <w:rsid w:val="003F463E"/>
    <w:rsid w:val="003F4CB8"/>
    <w:rsid w:val="003F4DF7"/>
    <w:rsid w:val="003F54A7"/>
    <w:rsid w:val="003F5558"/>
    <w:rsid w:val="003F57A6"/>
    <w:rsid w:val="003F5C3A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07754"/>
    <w:rsid w:val="004115A4"/>
    <w:rsid w:val="00411B8D"/>
    <w:rsid w:val="00411C47"/>
    <w:rsid w:val="00412341"/>
    <w:rsid w:val="00412849"/>
    <w:rsid w:val="004142D0"/>
    <w:rsid w:val="004161B4"/>
    <w:rsid w:val="00417480"/>
    <w:rsid w:val="0041756F"/>
    <w:rsid w:val="00417683"/>
    <w:rsid w:val="00417861"/>
    <w:rsid w:val="00421502"/>
    <w:rsid w:val="0042153F"/>
    <w:rsid w:val="004225CE"/>
    <w:rsid w:val="00422889"/>
    <w:rsid w:val="004239FB"/>
    <w:rsid w:val="00424A91"/>
    <w:rsid w:val="00424FDC"/>
    <w:rsid w:val="00425F05"/>
    <w:rsid w:val="0043005F"/>
    <w:rsid w:val="004308E3"/>
    <w:rsid w:val="00431724"/>
    <w:rsid w:val="00432209"/>
    <w:rsid w:val="00434458"/>
    <w:rsid w:val="00434C12"/>
    <w:rsid w:val="00434EB7"/>
    <w:rsid w:val="00435F5C"/>
    <w:rsid w:val="004406AC"/>
    <w:rsid w:val="004411AB"/>
    <w:rsid w:val="00441213"/>
    <w:rsid w:val="0044265E"/>
    <w:rsid w:val="00443E88"/>
    <w:rsid w:val="00445A3B"/>
    <w:rsid w:val="00445BB1"/>
    <w:rsid w:val="00447667"/>
    <w:rsid w:val="004508A7"/>
    <w:rsid w:val="00452553"/>
    <w:rsid w:val="00453232"/>
    <w:rsid w:val="00455978"/>
    <w:rsid w:val="00456356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3BAD"/>
    <w:rsid w:val="00465E56"/>
    <w:rsid w:val="0046713D"/>
    <w:rsid w:val="004676B6"/>
    <w:rsid w:val="00467EC0"/>
    <w:rsid w:val="00471ACE"/>
    <w:rsid w:val="00471DB9"/>
    <w:rsid w:val="0047286F"/>
    <w:rsid w:val="0047310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6C6D"/>
    <w:rsid w:val="0048715C"/>
    <w:rsid w:val="0048781B"/>
    <w:rsid w:val="004900DB"/>
    <w:rsid w:val="0049039F"/>
    <w:rsid w:val="00491E21"/>
    <w:rsid w:val="0049217F"/>
    <w:rsid w:val="00492AA7"/>
    <w:rsid w:val="00492E9D"/>
    <w:rsid w:val="00493A8D"/>
    <w:rsid w:val="00496B40"/>
    <w:rsid w:val="00496E6C"/>
    <w:rsid w:val="00496F8B"/>
    <w:rsid w:val="00497DD9"/>
    <w:rsid w:val="004A0982"/>
    <w:rsid w:val="004A1B38"/>
    <w:rsid w:val="004A2250"/>
    <w:rsid w:val="004A2685"/>
    <w:rsid w:val="004A399E"/>
    <w:rsid w:val="004A476C"/>
    <w:rsid w:val="004A696D"/>
    <w:rsid w:val="004A7D04"/>
    <w:rsid w:val="004B2D68"/>
    <w:rsid w:val="004B2F12"/>
    <w:rsid w:val="004B457D"/>
    <w:rsid w:val="004B54BF"/>
    <w:rsid w:val="004B560D"/>
    <w:rsid w:val="004B5B66"/>
    <w:rsid w:val="004B6088"/>
    <w:rsid w:val="004B7179"/>
    <w:rsid w:val="004B7203"/>
    <w:rsid w:val="004B7660"/>
    <w:rsid w:val="004B79E0"/>
    <w:rsid w:val="004C0EE0"/>
    <w:rsid w:val="004C148F"/>
    <w:rsid w:val="004C3876"/>
    <w:rsid w:val="004C5B44"/>
    <w:rsid w:val="004C613C"/>
    <w:rsid w:val="004D085B"/>
    <w:rsid w:val="004D0AEF"/>
    <w:rsid w:val="004D1579"/>
    <w:rsid w:val="004D1954"/>
    <w:rsid w:val="004D1FDA"/>
    <w:rsid w:val="004D2992"/>
    <w:rsid w:val="004D3B66"/>
    <w:rsid w:val="004D41C1"/>
    <w:rsid w:val="004D5925"/>
    <w:rsid w:val="004E1403"/>
    <w:rsid w:val="004E231F"/>
    <w:rsid w:val="004E273F"/>
    <w:rsid w:val="004E2DE9"/>
    <w:rsid w:val="004E2E32"/>
    <w:rsid w:val="004E34AD"/>
    <w:rsid w:val="004E4BE3"/>
    <w:rsid w:val="004E4FEE"/>
    <w:rsid w:val="004E561C"/>
    <w:rsid w:val="004E64AF"/>
    <w:rsid w:val="004E7234"/>
    <w:rsid w:val="004F030F"/>
    <w:rsid w:val="004F0ACC"/>
    <w:rsid w:val="004F1F94"/>
    <w:rsid w:val="004F3AFD"/>
    <w:rsid w:val="004F45E4"/>
    <w:rsid w:val="004F478B"/>
    <w:rsid w:val="004F4C9D"/>
    <w:rsid w:val="004F4E64"/>
    <w:rsid w:val="004F6077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0B1"/>
    <w:rsid w:val="0050760E"/>
    <w:rsid w:val="00507B6A"/>
    <w:rsid w:val="00507E21"/>
    <w:rsid w:val="0051059B"/>
    <w:rsid w:val="005112C3"/>
    <w:rsid w:val="00511826"/>
    <w:rsid w:val="005128AB"/>
    <w:rsid w:val="00512DEB"/>
    <w:rsid w:val="0051443D"/>
    <w:rsid w:val="00514B7C"/>
    <w:rsid w:val="00514E13"/>
    <w:rsid w:val="00515DB8"/>
    <w:rsid w:val="00515E47"/>
    <w:rsid w:val="0051638B"/>
    <w:rsid w:val="00523991"/>
    <w:rsid w:val="00524022"/>
    <w:rsid w:val="005246CE"/>
    <w:rsid w:val="005246F7"/>
    <w:rsid w:val="00524C04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5510"/>
    <w:rsid w:val="0053613D"/>
    <w:rsid w:val="00540356"/>
    <w:rsid w:val="005403F5"/>
    <w:rsid w:val="00540E3E"/>
    <w:rsid w:val="00541AF1"/>
    <w:rsid w:val="005423BB"/>
    <w:rsid w:val="0054305B"/>
    <w:rsid w:val="00543960"/>
    <w:rsid w:val="005443FA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5CC5"/>
    <w:rsid w:val="00556184"/>
    <w:rsid w:val="005570FB"/>
    <w:rsid w:val="0055710A"/>
    <w:rsid w:val="005576B4"/>
    <w:rsid w:val="0056048A"/>
    <w:rsid w:val="005605FA"/>
    <w:rsid w:val="00561833"/>
    <w:rsid w:val="00561889"/>
    <w:rsid w:val="005620EF"/>
    <w:rsid w:val="00562C47"/>
    <w:rsid w:val="00563130"/>
    <w:rsid w:val="00563966"/>
    <w:rsid w:val="00565638"/>
    <w:rsid w:val="00566164"/>
    <w:rsid w:val="00567A2E"/>
    <w:rsid w:val="00570175"/>
    <w:rsid w:val="005707C7"/>
    <w:rsid w:val="00571069"/>
    <w:rsid w:val="0057268D"/>
    <w:rsid w:val="0057496B"/>
    <w:rsid w:val="00574E17"/>
    <w:rsid w:val="00576A0D"/>
    <w:rsid w:val="0057771B"/>
    <w:rsid w:val="0058266B"/>
    <w:rsid w:val="005829A5"/>
    <w:rsid w:val="0058322F"/>
    <w:rsid w:val="00584514"/>
    <w:rsid w:val="00584D9C"/>
    <w:rsid w:val="00585144"/>
    <w:rsid w:val="00585427"/>
    <w:rsid w:val="00585AE8"/>
    <w:rsid w:val="0058716D"/>
    <w:rsid w:val="00590198"/>
    <w:rsid w:val="00590526"/>
    <w:rsid w:val="00590F1D"/>
    <w:rsid w:val="00591B8C"/>
    <w:rsid w:val="00593936"/>
    <w:rsid w:val="00593E94"/>
    <w:rsid w:val="0059430F"/>
    <w:rsid w:val="0059442D"/>
    <w:rsid w:val="00594AD5"/>
    <w:rsid w:val="00594D69"/>
    <w:rsid w:val="0059563E"/>
    <w:rsid w:val="005959C9"/>
    <w:rsid w:val="00595AF6"/>
    <w:rsid w:val="00596619"/>
    <w:rsid w:val="00596E6B"/>
    <w:rsid w:val="005A036F"/>
    <w:rsid w:val="005A05B1"/>
    <w:rsid w:val="005A0F52"/>
    <w:rsid w:val="005A1B09"/>
    <w:rsid w:val="005A2290"/>
    <w:rsid w:val="005A2A01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224"/>
    <w:rsid w:val="005B3261"/>
    <w:rsid w:val="005B33E6"/>
    <w:rsid w:val="005B3520"/>
    <w:rsid w:val="005B407B"/>
    <w:rsid w:val="005B40D4"/>
    <w:rsid w:val="005B4B2D"/>
    <w:rsid w:val="005B5A55"/>
    <w:rsid w:val="005B6109"/>
    <w:rsid w:val="005B6B1B"/>
    <w:rsid w:val="005B715F"/>
    <w:rsid w:val="005B7239"/>
    <w:rsid w:val="005B778E"/>
    <w:rsid w:val="005B7E42"/>
    <w:rsid w:val="005C04C6"/>
    <w:rsid w:val="005C0BEB"/>
    <w:rsid w:val="005C26AF"/>
    <w:rsid w:val="005C2E2A"/>
    <w:rsid w:val="005C340E"/>
    <w:rsid w:val="005C3C47"/>
    <w:rsid w:val="005C40BE"/>
    <w:rsid w:val="005C4642"/>
    <w:rsid w:val="005C4C55"/>
    <w:rsid w:val="005C4C6E"/>
    <w:rsid w:val="005C60CA"/>
    <w:rsid w:val="005C703A"/>
    <w:rsid w:val="005C7B6C"/>
    <w:rsid w:val="005D0263"/>
    <w:rsid w:val="005D19E1"/>
    <w:rsid w:val="005D27DF"/>
    <w:rsid w:val="005D2DAE"/>
    <w:rsid w:val="005D4B03"/>
    <w:rsid w:val="005D5BAC"/>
    <w:rsid w:val="005D6984"/>
    <w:rsid w:val="005D6993"/>
    <w:rsid w:val="005D7E4A"/>
    <w:rsid w:val="005E0372"/>
    <w:rsid w:val="005E0C93"/>
    <w:rsid w:val="005E123B"/>
    <w:rsid w:val="005E1575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12A"/>
    <w:rsid w:val="00603FEB"/>
    <w:rsid w:val="006048E2"/>
    <w:rsid w:val="00606E75"/>
    <w:rsid w:val="00607E64"/>
    <w:rsid w:val="00610D43"/>
    <w:rsid w:val="00611629"/>
    <w:rsid w:val="00612151"/>
    <w:rsid w:val="00614258"/>
    <w:rsid w:val="0061428D"/>
    <w:rsid w:val="0061449D"/>
    <w:rsid w:val="00615120"/>
    <w:rsid w:val="00616CEA"/>
    <w:rsid w:val="00616EC9"/>
    <w:rsid w:val="00617FF0"/>
    <w:rsid w:val="0062084F"/>
    <w:rsid w:val="006209A1"/>
    <w:rsid w:val="00621618"/>
    <w:rsid w:val="006227BF"/>
    <w:rsid w:val="00622BB7"/>
    <w:rsid w:val="00623360"/>
    <w:rsid w:val="00624736"/>
    <w:rsid w:val="00624EC1"/>
    <w:rsid w:val="006255FA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0F97"/>
    <w:rsid w:val="00641790"/>
    <w:rsid w:val="006418C5"/>
    <w:rsid w:val="00643F7E"/>
    <w:rsid w:val="00644C3B"/>
    <w:rsid w:val="00644D13"/>
    <w:rsid w:val="0064532B"/>
    <w:rsid w:val="0065114C"/>
    <w:rsid w:val="0065165B"/>
    <w:rsid w:val="00651C76"/>
    <w:rsid w:val="0065263F"/>
    <w:rsid w:val="00653194"/>
    <w:rsid w:val="006534AE"/>
    <w:rsid w:val="0065398A"/>
    <w:rsid w:val="00655425"/>
    <w:rsid w:val="00655C02"/>
    <w:rsid w:val="006563BE"/>
    <w:rsid w:val="0065696C"/>
    <w:rsid w:val="00660310"/>
    <w:rsid w:val="00661747"/>
    <w:rsid w:val="006619DA"/>
    <w:rsid w:val="00662BD3"/>
    <w:rsid w:val="006645C9"/>
    <w:rsid w:val="00664725"/>
    <w:rsid w:val="0066599D"/>
    <w:rsid w:val="0066698F"/>
    <w:rsid w:val="00666B69"/>
    <w:rsid w:val="00667376"/>
    <w:rsid w:val="006705F0"/>
    <w:rsid w:val="00671202"/>
    <w:rsid w:val="0067210F"/>
    <w:rsid w:val="00672C0C"/>
    <w:rsid w:val="00673329"/>
    <w:rsid w:val="006738E2"/>
    <w:rsid w:val="00673E6B"/>
    <w:rsid w:val="00674226"/>
    <w:rsid w:val="00674C43"/>
    <w:rsid w:val="00674C45"/>
    <w:rsid w:val="00675392"/>
    <w:rsid w:val="00676FDE"/>
    <w:rsid w:val="00681C57"/>
    <w:rsid w:val="00684BC4"/>
    <w:rsid w:val="00684C42"/>
    <w:rsid w:val="006851A4"/>
    <w:rsid w:val="0068521C"/>
    <w:rsid w:val="006855C7"/>
    <w:rsid w:val="00687360"/>
    <w:rsid w:val="00687E1B"/>
    <w:rsid w:val="00690D3F"/>
    <w:rsid w:val="006912ED"/>
    <w:rsid w:val="006923A9"/>
    <w:rsid w:val="00694077"/>
    <w:rsid w:val="00694297"/>
    <w:rsid w:val="006947FE"/>
    <w:rsid w:val="00694F5B"/>
    <w:rsid w:val="00695EE8"/>
    <w:rsid w:val="00697115"/>
    <w:rsid w:val="006A0D00"/>
    <w:rsid w:val="006A4CA7"/>
    <w:rsid w:val="006A4EA7"/>
    <w:rsid w:val="006A54AF"/>
    <w:rsid w:val="006A55FF"/>
    <w:rsid w:val="006A651E"/>
    <w:rsid w:val="006A6637"/>
    <w:rsid w:val="006A6AA7"/>
    <w:rsid w:val="006A6CBF"/>
    <w:rsid w:val="006A6EEB"/>
    <w:rsid w:val="006B0E04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49EF"/>
    <w:rsid w:val="006C54A7"/>
    <w:rsid w:val="006C58D7"/>
    <w:rsid w:val="006C5B92"/>
    <w:rsid w:val="006C671C"/>
    <w:rsid w:val="006C6B90"/>
    <w:rsid w:val="006D0037"/>
    <w:rsid w:val="006D1828"/>
    <w:rsid w:val="006D258E"/>
    <w:rsid w:val="006D2E65"/>
    <w:rsid w:val="006D32EA"/>
    <w:rsid w:val="006D41DE"/>
    <w:rsid w:val="006D42CE"/>
    <w:rsid w:val="006D5D86"/>
    <w:rsid w:val="006D620D"/>
    <w:rsid w:val="006D7AB5"/>
    <w:rsid w:val="006E033A"/>
    <w:rsid w:val="006E073A"/>
    <w:rsid w:val="006E3990"/>
    <w:rsid w:val="006E406F"/>
    <w:rsid w:val="006E4BF3"/>
    <w:rsid w:val="006E57BD"/>
    <w:rsid w:val="006E582F"/>
    <w:rsid w:val="006E6D0A"/>
    <w:rsid w:val="006E78B9"/>
    <w:rsid w:val="006F0269"/>
    <w:rsid w:val="006F2741"/>
    <w:rsid w:val="006F35D2"/>
    <w:rsid w:val="006F3B96"/>
    <w:rsid w:val="006F50B6"/>
    <w:rsid w:val="006F6B90"/>
    <w:rsid w:val="006F75A4"/>
    <w:rsid w:val="0070022F"/>
    <w:rsid w:val="007017C4"/>
    <w:rsid w:val="00702394"/>
    <w:rsid w:val="007031C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A5A"/>
    <w:rsid w:val="00731BD3"/>
    <w:rsid w:val="00731C5C"/>
    <w:rsid w:val="00733953"/>
    <w:rsid w:val="00733C6F"/>
    <w:rsid w:val="00734B48"/>
    <w:rsid w:val="00734BC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1046"/>
    <w:rsid w:val="007413BE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4870"/>
    <w:rsid w:val="00754F5D"/>
    <w:rsid w:val="007568EA"/>
    <w:rsid w:val="00756F42"/>
    <w:rsid w:val="007578BE"/>
    <w:rsid w:val="0076103B"/>
    <w:rsid w:val="00762C53"/>
    <w:rsid w:val="00763590"/>
    <w:rsid w:val="0076489C"/>
    <w:rsid w:val="00765578"/>
    <w:rsid w:val="0076616D"/>
    <w:rsid w:val="00766801"/>
    <w:rsid w:val="00766A00"/>
    <w:rsid w:val="00766F61"/>
    <w:rsid w:val="00771025"/>
    <w:rsid w:val="00772000"/>
    <w:rsid w:val="00773B4D"/>
    <w:rsid w:val="00774DFB"/>
    <w:rsid w:val="00775E5A"/>
    <w:rsid w:val="007769A3"/>
    <w:rsid w:val="00777089"/>
    <w:rsid w:val="00777650"/>
    <w:rsid w:val="0077781A"/>
    <w:rsid w:val="00777845"/>
    <w:rsid w:val="007802D0"/>
    <w:rsid w:val="007810B4"/>
    <w:rsid w:val="00782288"/>
    <w:rsid w:val="00782E9A"/>
    <w:rsid w:val="00783278"/>
    <w:rsid w:val="00783AEF"/>
    <w:rsid w:val="00784BB8"/>
    <w:rsid w:val="0078565C"/>
    <w:rsid w:val="00785D4F"/>
    <w:rsid w:val="00786516"/>
    <w:rsid w:val="00786A7C"/>
    <w:rsid w:val="00786B0D"/>
    <w:rsid w:val="00790672"/>
    <w:rsid w:val="00790A95"/>
    <w:rsid w:val="00791275"/>
    <w:rsid w:val="007939C8"/>
    <w:rsid w:val="007946B8"/>
    <w:rsid w:val="0079485E"/>
    <w:rsid w:val="0079576F"/>
    <w:rsid w:val="00795A97"/>
    <w:rsid w:val="00795F01"/>
    <w:rsid w:val="00796124"/>
    <w:rsid w:val="00796B8B"/>
    <w:rsid w:val="0079731A"/>
    <w:rsid w:val="007A109B"/>
    <w:rsid w:val="007A14F6"/>
    <w:rsid w:val="007A1C2D"/>
    <w:rsid w:val="007A2E8B"/>
    <w:rsid w:val="007A4E99"/>
    <w:rsid w:val="007A55D8"/>
    <w:rsid w:val="007A5C14"/>
    <w:rsid w:val="007A5C2B"/>
    <w:rsid w:val="007A5D37"/>
    <w:rsid w:val="007A5FA0"/>
    <w:rsid w:val="007A750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46F9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53A"/>
    <w:rsid w:val="007D39AA"/>
    <w:rsid w:val="007D5048"/>
    <w:rsid w:val="007D62AB"/>
    <w:rsid w:val="007D65EA"/>
    <w:rsid w:val="007D6806"/>
    <w:rsid w:val="007D6891"/>
    <w:rsid w:val="007D6F10"/>
    <w:rsid w:val="007D75D8"/>
    <w:rsid w:val="007E0403"/>
    <w:rsid w:val="007E06FD"/>
    <w:rsid w:val="007E2A3A"/>
    <w:rsid w:val="007E2CD8"/>
    <w:rsid w:val="007E2DB4"/>
    <w:rsid w:val="007E3442"/>
    <w:rsid w:val="007E3CE1"/>
    <w:rsid w:val="007E3E16"/>
    <w:rsid w:val="007E43AC"/>
    <w:rsid w:val="007E4A44"/>
    <w:rsid w:val="007E579F"/>
    <w:rsid w:val="007F09AD"/>
    <w:rsid w:val="007F0A73"/>
    <w:rsid w:val="007F0F17"/>
    <w:rsid w:val="007F2A30"/>
    <w:rsid w:val="007F2B30"/>
    <w:rsid w:val="007F2F07"/>
    <w:rsid w:val="007F4334"/>
    <w:rsid w:val="007F513E"/>
    <w:rsid w:val="007F51F2"/>
    <w:rsid w:val="007F5312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070CD"/>
    <w:rsid w:val="008141BA"/>
    <w:rsid w:val="00816082"/>
    <w:rsid w:val="00816B32"/>
    <w:rsid w:val="00816CDC"/>
    <w:rsid w:val="00817F65"/>
    <w:rsid w:val="00817F73"/>
    <w:rsid w:val="0082046F"/>
    <w:rsid w:val="00820B93"/>
    <w:rsid w:val="00820CFB"/>
    <w:rsid w:val="00820FDD"/>
    <w:rsid w:val="00821CD6"/>
    <w:rsid w:val="00821CF7"/>
    <w:rsid w:val="008220D8"/>
    <w:rsid w:val="008232D9"/>
    <w:rsid w:val="00823B1A"/>
    <w:rsid w:val="00823C71"/>
    <w:rsid w:val="00824688"/>
    <w:rsid w:val="008256EB"/>
    <w:rsid w:val="00826223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528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4590"/>
    <w:rsid w:val="0085467F"/>
    <w:rsid w:val="00855E16"/>
    <w:rsid w:val="008561F1"/>
    <w:rsid w:val="00857843"/>
    <w:rsid w:val="00860010"/>
    <w:rsid w:val="00860782"/>
    <w:rsid w:val="00860C88"/>
    <w:rsid w:val="008614C9"/>
    <w:rsid w:val="008618D0"/>
    <w:rsid w:val="008619DB"/>
    <w:rsid w:val="00862885"/>
    <w:rsid w:val="008629B8"/>
    <w:rsid w:val="008647C4"/>
    <w:rsid w:val="008676DE"/>
    <w:rsid w:val="00870436"/>
    <w:rsid w:val="00870ABE"/>
    <w:rsid w:val="00873856"/>
    <w:rsid w:val="00874049"/>
    <w:rsid w:val="00874D53"/>
    <w:rsid w:val="008764D0"/>
    <w:rsid w:val="00876DC5"/>
    <w:rsid w:val="0087742C"/>
    <w:rsid w:val="00877BF4"/>
    <w:rsid w:val="008801C3"/>
    <w:rsid w:val="008811FE"/>
    <w:rsid w:val="008813A9"/>
    <w:rsid w:val="00881DAF"/>
    <w:rsid w:val="00881EFF"/>
    <w:rsid w:val="008831CF"/>
    <w:rsid w:val="00884091"/>
    <w:rsid w:val="008865F3"/>
    <w:rsid w:val="00887BDC"/>
    <w:rsid w:val="008917F4"/>
    <w:rsid w:val="00891919"/>
    <w:rsid w:val="00891ACA"/>
    <w:rsid w:val="00891C0F"/>
    <w:rsid w:val="0089307C"/>
    <w:rsid w:val="00893237"/>
    <w:rsid w:val="00893A0E"/>
    <w:rsid w:val="00893A97"/>
    <w:rsid w:val="00895603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1032"/>
    <w:rsid w:val="008A1745"/>
    <w:rsid w:val="008A26A2"/>
    <w:rsid w:val="008A2D7B"/>
    <w:rsid w:val="008A5182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7FB"/>
    <w:rsid w:val="008C1BB7"/>
    <w:rsid w:val="008C2114"/>
    <w:rsid w:val="008C2962"/>
    <w:rsid w:val="008C374C"/>
    <w:rsid w:val="008C3C94"/>
    <w:rsid w:val="008C59CB"/>
    <w:rsid w:val="008C5C37"/>
    <w:rsid w:val="008D05DD"/>
    <w:rsid w:val="008D0855"/>
    <w:rsid w:val="008D38E7"/>
    <w:rsid w:val="008D3D80"/>
    <w:rsid w:val="008D4313"/>
    <w:rsid w:val="008D4A86"/>
    <w:rsid w:val="008D6B71"/>
    <w:rsid w:val="008E0329"/>
    <w:rsid w:val="008E153F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5E1A"/>
    <w:rsid w:val="008F62EB"/>
    <w:rsid w:val="008F7FC4"/>
    <w:rsid w:val="00900813"/>
    <w:rsid w:val="00902064"/>
    <w:rsid w:val="00902941"/>
    <w:rsid w:val="00903B2E"/>
    <w:rsid w:val="0090517C"/>
    <w:rsid w:val="00905BF0"/>
    <w:rsid w:val="0090702A"/>
    <w:rsid w:val="00907A6A"/>
    <w:rsid w:val="00907EB1"/>
    <w:rsid w:val="009138EC"/>
    <w:rsid w:val="0091697F"/>
    <w:rsid w:val="00920765"/>
    <w:rsid w:val="00922484"/>
    <w:rsid w:val="00924412"/>
    <w:rsid w:val="009273F1"/>
    <w:rsid w:val="00927435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37FE7"/>
    <w:rsid w:val="009402DB"/>
    <w:rsid w:val="00940B73"/>
    <w:rsid w:val="009414E2"/>
    <w:rsid w:val="00942418"/>
    <w:rsid w:val="00942656"/>
    <w:rsid w:val="0094290E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68D"/>
    <w:rsid w:val="00963A25"/>
    <w:rsid w:val="00963E04"/>
    <w:rsid w:val="0096487E"/>
    <w:rsid w:val="00965BFF"/>
    <w:rsid w:val="00965F76"/>
    <w:rsid w:val="00966220"/>
    <w:rsid w:val="0096660D"/>
    <w:rsid w:val="00966CE1"/>
    <w:rsid w:val="0096705F"/>
    <w:rsid w:val="0097017B"/>
    <w:rsid w:val="00970768"/>
    <w:rsid w:val="00971DCE"/>
    <w:rsid w:val="00974810"/>
    <w:rsid w:val="00974AEA"/>
    <w:rsid w:val="00976E6C"/>
    <w:rsid w:val="00980D27"/>
    <w:rsid w:val="00980EAD"/>
    <w:rsid w:val="00981F64"/>
    <w:rsid w:val="00982D5D"/>
    <w:rsid w:val="009835D7"/>
    <w:rsid w:val="00985088"/>
    <w:rsid w:val="00986FFF"/>
    <w:rsid w:val="0099138B"/>
    <w:rsid w:val="0099158F"/>
    <w:rsid w:val="00991955"/>
    <w:rsid w:val="00991CC3"/>
    <w:rsid w:val="009953F5"/>
    <w:rsid w:val="00995BD7"/>
    <w:rsid w:val="00995FFD"/>
    <w:rsid w:val="00996135"/>
    <w:rsid w:val="0099613F"/>
    <w:rsid w:val="00996937"/>
    <w:rsid w:val="009977D0"/>
    <w:rsid w:val="00997C09"/>
    <w:rsid w:val="009A02D3"/>
    <w:rsid w:val="009A06C2"/>
    <w:rsid w:val="009A1AD4"/>
    <w:rsid w:val="009A2086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60E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53CB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060D"/>
    <w:rsid w:val="009F10E9"/>
    <w:rsid w:val="009F1406"/>
    <w:rsid w:val="009F1A3B"/>
    <w:rsid w:val="009F1E46"/>
    <w:rsid w:val="009F22A1"/>
    <w:rsid w:val="009F47ED"/>
    <w:rsid w:val="009F48C1"/>
    <w:rsid w:val="009F4BDF"/>
    <w:rsid w:val="009F4D8E"/>
    <w:rsid w:val="009F5324"/>
    <w:rsid w:val="009F76AC"/>
    <w:rsid w:val="009F7AD9"/>
    <w:rsid w:val="00A000B5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18E"/>
    <w:rsid w:val="00A14617"/>
    <w:rsid w:val="00A1485B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3DC1"/>
    <w:rsid w:val="00A24942"/>
    <w:rsid w:val="00A25C20"/>
    <w:rsid w:val="00A261F5"/>
    <w:rsid w:val="00A26FDF"/>
    <w:rsid w:val="00A27372"/>
    <w:rsid w:val="00A3020C"/>
    <w:rsid w:val="00A306F6"/>
    <w:rsid w:val="00A30FC7"/>
    <w:rsid w:val="00A333F5"/>
    <w:rsid w:val="00A33525"/>
    <w:rsid w:val="00A33D99"/>
    <w:rsid w:val="00A35E8B"/>
    <w:rsid w:val="00A3626E"/>
    <w:rsid w:val="00A362D2"/>
    <w:rsid w:val="00A36536"/>
    <w:rsid w:val="00A36FBE"/>
    <w:rsid w:val="00A376C3"/>
    <w:rsid w:val="00A37892"/>
    <w:rsid w:val="00A41502"/>
    <w:rsid w:val="00A415DA"/>
    <w:rsid w:val="00A422D4"/>
    <w:rsid w:val="00A42712"/>
    <w:rsid w:val="00A4416C"/>
    <w:rsid w:val="00A4461C"/>
    <w:rsid w:val="00A44B27"/>
    <w:rsid w:val="00A45783"/>
    <w:rsid w:val="00A45C39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BE2"/>
    <w:rsid w:val="00A55EDC"/>
    <w:rsid w:val="00A572F5"/>
    <w:rsid w:val="00A632A2"/>
    <w:rsid w:val="00A63BBA"/>
    <w:rsid w:val="00A64CF9"/>
    <w:rsid w:val="00A64D0D"/>
    <w:rsid w:val="00A6522E"/>
    <w:rsid w:val="00A66A4D"/>
    <w:rsid w:val="00A6735C"/>
    <w:rsid w:val="00A676D1"/>
    <w:rsid w:val="00A6793C"/>
    <w:rsid w:val="00A7003C"/>
    <w:rsid w:val="00A704E8"/>
    <w:rsid w:val="00A709BF"/>
    <w:rsid w:val="00A72EE6"/>
    <w:rsid w:val="00A73680"/>
    <w:rsid w:val="00A750F7"/>
    <w:rsid w:val="00A76A9C"/>
    <w:rsid w:val="00A8038E"/>
    <w:rsid w:val="00A8077A"/>
    <w:rsid w:val="00A83DC9"/>
    <w:rsid w:val="00A83EC1"/>
    <w:rsid w:val="00A846C7"/>
    <w:rsid w:val="00A857D9"/>
    <w:rsid w:val="00A86B36"/>
    <w:rsid w:val="00A879C5"/>
    <w:rsid w:val="00A902C0"/>
    <w:rsid w:val="00A90400"/>
    <w:rsid w:val="00A90B23"/>
    <w:rsid w:val="00A9177F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A51F1"/>
    <w:rsid w:val="00AA6021"/>
    <w:rsid w:val="00AA63C2"/>
    <w:rsid w:val="00AB13EF"/>
    <w:rsid w:val="00AB20C7"/>
    <w:rsid w:val="00AB328A"/>
    <w:rsid w:val="00AB378D"/>
    <w:rsid w:val="00AB4553"/>
    <w:rsid w:val="00AB499F"/>
    <w:rsid w:val="00AB501D"/>
    <w:rsid w:val="00AB55D0"/>
    <w:rsid w:val="00AB6008"/>
    <w:rsid w:val="00AB6DAA"/>
    <w:rsid w:val="00AC032A"/>
    <w:rsid w:val="00AC0DD8"/>
    <w:rsid w:val="00AC0F8A"/>
    <w:rsid w:val="00AC1067"/>
    <w:rsid w:val="00AC1101"/>
    <w:rsid w:val="00AC1130"/>
    <w:rsid w:val="00AC1524"/>
    <w:rsid w:val="00AC1592"/>
    <w:rsid w:val="00AC1743"/>
    <w:rsid w:val="00AC19CC"/>
    <w:rsid w:val="00AC2142"/>
    <w:rsid w:val="00AC2358"/>
    <w:rsid w:val="00AC24B5"/>
    <w:rsid w:val="00AC28A9"/>
    <w:rsid w:val="00AC34FD"/>
    <w:rsid w:val="00AC458D"/>
    <w:rsid w:val="00AC48B4"/>
    <w:rsid w:val="00AC560D"/>
    <w:rsid w:val="00AC5C83"/>
    <w:rsid w:val="00AC6AF6"/>
    <w:rsid w:val="00AD0E02"/>
    <w:rsid w:val="00AD18D7"/>
    <w:rsid w:val="00AD1C96"/>
    <w:rsid w:val="00AD23CC"/>
    <w:rsid w:val="00AD3F17"/>
    <w:rsid w:val="00AD4055"/>
    <w:rsid w:val="00AD5722"/>
    <w:rsid w:val="00AD65A0"/>
    <w:rsid w:val="00AD7623"/>
    <w:rsid w:val="00AE23D7"/>
    <w:rsid w:val="00AE244F"/>
    <w:rsid w:val="00AE28A9"/>
    <w:rsid w:val="00AE2CC0"/>
    <w:rsid w:val="00AE31CB"/>
    <w:rsid w:val="00AE3ABE"/>
    <w:rsid w:val="00AE3C45"/>
    <w:rsid w:val="00AE519D"/>
    <w:rsid w:val="00AE52AD"/>
    <w:rsid w:val="00AE72A2"/>
    <w:rsid w:val="00AE7431"/>
    <w:rsid w:val="00AE74DD"/>
    <w:rsid w:val="00AE7867"/>
    <w:rsid w:val="00AE7F7E"/>
    <w:rsid w:val="00AE7FCD"/>
    <w:rsid w:val="00AF074B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05875"/>
    <w:rsid w:val="00B1131E"/>
    <w:rsid w:val="00B11455"/>
    <w:rsid w:val="00B12B64"/>
    <w:rsid w:val="00B12B7D"/>
    <w:rsid w:val="00B13A10"/>
    <w:rsid w:val="00B14420"/>
    <w:rsid w:val="00B14527"/>
    <w:rsid w:val="00B14B02"/>
    <w:rsid w:val="00B15C6F"/>
    <w:rsid w:val="00B16071"/>
    <w:rsid w:val="00B1732B"/>
    <w:rsid w:val="00B2018D"/>
    <w:rsid w:val="00B20F9F"/>
    <w:rsid w:val="00B2106A"/>
    <w:rsid w:val="00B21B38"/>
    <w:rsid w:val="00B221BE"/>
    <w:rsid w:val="00B22674"/>
    <w:rsid w:val="00B22794"/>
    <w:rsid w:val="00B22C17"/>
    <w:rsid w:val="00B24836"/>
    <w:rsid w:val="00B251A3"/>
    <w:rsid w:val="00B267BB"/>
    <w:rsid w:val="00B2683C"/>
    <w:rsid w:val="00B2683D"/>
    <w:rsid w:val="00B27D3C"/>
    <w:rsid w:val="00B30556"/>
    <w:rsid w:val="00B30B54"/>
    <w:rsid w:val="00B33CA4"/>
    <w:rsid w:val="00B340CA"/>
    <w:rsid w:val="00B3489F"/>
    <w:rsid w:val="00B36B39"/>
    <w:rsid w:val="00B36D82"/>
    <w:rsid w:val="00B37432"/>
    <w:rsid w:val="00B37B1E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51"/>
    <w:rsid w:val="00B474F4"/>
    <w:rsid w:val="00B47A0E"/>
    <w:rsid w:val="00B518D3"/>
    <w:rsid w:val="00B521BF"/>
    <w:rsid w:val="00B52BCE"/>
    <w:rsid w:val="00B530BF"/>
    <w:rsid w:val="00B55439"/>
    <w:rsid w:val="00B55B4E"/>
    <w:rsid w:val="00B55D20"/>
    <w:rsid w:val="00B5692C"/>
    <w:rsid w:val="00B571F1"/>
    <w:rsid w:val="00B579CF"/>
    <w:rsid w:val="00B60169"/>
    <w:rsid w:val="00B609A0"/>
    <w:rsid w:val="00B61609"/>
    <w:rsid w:val="00B6178D"/>
    <w:rsid w:val="00B62171"/>
    <w:rsid w:val="00B62B53"/>
    <w:rsid w:val="00B62D01"/>
    <w:rsid w:val="00B64A2C"/>
    <w:rsid w:val="00B64E53"/>
    <w:rsid w:val="00B66E39"/>
    <w:rsid w:val="00B6705A"/>
    <w:rsid w:val="00B7092A"/>
    <w:rsid w:val="00B70946"/>
    <w:rsid w:val="00B70AEA"/>
    <w:rsid w:val="00B72D0E"/>
    <w:rsid w:val="00B754AD"/>
    <w:rsid w:val="00B75F2D"/>
    <w:rsid w:val="00B80BBB"/>
    <w:rsid w:val="00B82868"/>
    <w:rsid w:val="00B82999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3F00"/>
    <w:rsid w:val="00B944DD"/>
    <w:rsid w:val="00B94553"/>
    <w:rsid w:val="00B9484F"/>
    <w:rsid w:val="00B95792"/>
    <w:rsid w:val="00B96455"/>
    <w:rsid w:val="00B96F68"/>
    <w:rsid w:val="00B97DB4"/>
    <w:rsid w:val="00B97DD2"/>
    <w:rsid w:val="00B97E4B"/>
    <w:rsid w:val="00BA0C82"/>
    <w:rsid w:val="00BA2A73"/>
    <w:rsid w:val="00BA3CE1"/>
    <w:rsid w:val="00BA3D7A"/>
    <w:rsid w:val="00BA4532"/>
    <w:rsid w:val="00BA5D23"/>
    <w:rsid w:val="00BA5D98"/>
    <w:rsid w:val="00BA79CE"/>
    <w:rsid w:val="00BB026E"/>
    <w:rsid w:val="00BB092A"/>
    <w:rsid w:val="00BB1142"/>
    <w:rsid w:val="00BB122C"/>
    <w:rsid w:val="00BB1371"/>
    <w:rsid w:val="00BB1A24"/>
    <w:rsid w:val="00BB241E"/>
    <w:rsid w:val="00BB274E"/>
    <w:rsid w:val="00BB27D1"/>
    <w:rsid w:val="00BB2C9F"/>
    <w:rsid w:val="00BB38DF"/>
    <w:rsid w:val="00BB4A06"/>
    <w:rsid w:val="00BB5508"/>
    <w:rsid w:val="00BB570D"/>
    <w:rsid w:val="00BB609C"/>
    <w:rsid w:val="00BB6C8F"/>
    <w:rsid w:val="00BB7CAA"/>
    <w:rsid w:val="00BB7E6B"/>
    <w:rsid w:val="00BC0001"/>
    <w:rsid w:val="00BC0B52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BE2"/>
    <w:rsid w:val="00BD3C83"/>
    <w:rsid w:val="00BD3E5D"/>
    <w:rsid w:val="00BD49A0"/>
    <w:rsid w:val="00BD4A1D"/>
    <w:rsid w:val="00BE0C95"/>
    <w:rsid w:val="00BE26FD"/>
    <w:rsid w:val="00BE2A4A"/>
    <w:rsid w:val="00BE2E66"/>
    <w:rsid w:val="00BE3CE8"/>
    <w:rsid w:val="00BE4759"/>
    <w:rsid w:val="00BE66A3"/>
    <w:rsid w:val="00BE6952"/>
    <w:rsid w:val="00BE6C63"/>
    <w:rsid w:val="00BF026D"/>
    <w:rsid w:val="00BF162E"/>
    <w:rsid w:val="00BF2FC2"/>
    <w:rsid w:val="00BF5E2D"/>
    <w:rsid w:val="00BF69EF"/>
    <w:rsid w:val="00BF7E56"/>
    <w:rsid w:val="00C00CC3"/>
    <w:rsid w:val="00C016C4"/>
    <w:rsid w:val="00C02822"/>
    <w:rsid w:val="00C031B1"/>
    <w:rsid w:val="00C03F8F"/>
    <w:rsid w:val="00C04356"/>
    <w:rsid w:val="00C0449A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2FE"/>
    <w:rsid w:val="00C1169D"/>
    <w:rsid w:val="00C11FF5"/>
    <w:rsid w:val="00C13C54"/>
    <w:rsid w:val="00C13E47"/>
    <w:rsid w:val="00C149FC"/>
    <w:rsid w:val="00C14B5D"/>
    <w:rsid w:val="00C14D84"/>
    <w:rsid w:val="00C14DB1"/>
    <w:rsid w:val="00C14F98"/>
    <w:rsid w:val="00C15979"/>
    <w:rsid w:val="00C1601C"/>
    <w:rsid w:val="00C17CB7"/>
    <w:rsid w:val="00C22D5D"/>
    <w:rsid w:val="00C23457"/>
    <w:rsid w:val="00C25B18"/>
    <w:rsid w:val="00C265A5"/>
    <w:rsid w:val="00C27CBE"/>
    <w:rsid w:val="00C3161B"/>
    <w:rsid w:val="00C31AF2"/>
    <w:rsid w:val="00C3285A"/>
    <w:rsid w:val="00C32FF9"/>
    <w:rsid w:val="00C3337E"/>
    <w:rsid w:val="00C337AA"/>
    <w:rsid w:val="00C354F2"/>
    <w:rsid w:val="00C36675"/>
    <w:rsid w:val="00C3716C"/>
    <w:rsid w:val="00C37E89"/>
    <w:rsid w:val="00C40424"/>
    <w:rsid w:val="00C410D3"/>
    <w:rsid w:val="00C41229"/>
    <w:rsid w:val="00C41D53"/>
    <w:rsid w:val="00C44446"/>
    <w:rsid w:val="00C45B43"/>
    <w:rsid w:val="00C462F8"/>
    <w:rsid w:val="00C46633"/>
    <w:rsid w:val="00C467D7"/>
    <w:rsid w:val="00C46D65"/>
    <w:rsid w:val="00C502BD"/>
    <w:rsid w:val="00C51F0F"/>
    <w:rsid w:val="00C535E8"/>
    <w:rsid w:val="00C53B3D"/>
    <w:rsid w:val="00C54B0B"/>
    <w:rsid w:val="00C55487"/>
    <w:rsid w:val="00C55AE4"/>
    <w:rsid w:val="00C55FAA"/>
    <w:rsid w:val="00C56330"/>
    <w:rsid w:val="00C5667B"/>
    <w:rsid w:val="00C60AB1"/>
    <w:rsid w:val="00C62C8C"/>
    <w:rsid w:val="00C6360A"/>
    <w:rsid w:val="00C6596A"/>
    <w:rsid w:val="00C66ECA"/>
    <w:rsid w:val="00C67153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107"/>
    <w:rsid w:val="00C84941"/>
    <w:rsid w:val="00C85D87"/>
    <w:rsid w:val="00C85ED6"/>
    <w:rsid w:val="00C860A7"/>
    <w:rsid w:val="00C86680"/>
    <w:rsid w:val="00C86833"/>
    <w:rsid w:val="00C87720"/>
    <w:rsid w:val="00C9039B"/>
    <w:rsid w:val="00C9045D"/>
    <w:rsid w:val="00C90BC4"/>
    <w:rsid w:val="00C9297C"/>
    <w:rsid w:val="00C9323D"/>
    <w:rsid w:val="00C94479"/>
    <w:rsid w:val="00C944B2"/>
    <w:rsid w:val="00C95695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02F9"/>
    <w:rsid w:val="00CA0351"/>
    <w:rsid w:val="00CA11F8"/>
    <w:rsid w:val="00CA18D5"/>
    <w:rsid w:val="00CA24EA"/>
    <w:rsid w:val="00CA341F"/>
    <w:rsid w:val="00CA458C"/>
    <w:rsid w:val="00CA4F03"/>
    <w:rsid w:val="00CA5648"/>
    <w:rsid w:val="00CA6932"/>
    <w:rsid w:val="00CA7018"/>
    <w:rsid w:val="00CA7097"/>
    <w:rsid w:val="00CA7C3B"/>
    <w:rsid w:val="00CB0BB8"/>
    <w:rsid w:val="00CB1CA3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04D6"/>
    <w:rsid w:val="00CC21A6"/>
    <w:rsid w:val="00CC2F64"/>
    <w:rsid w:val="00CC50BA"/>
    <w:rsid w:val="00CC5412"/>
    <w:rsid w:val="00CC5DD5"/>
    <w:rsid w:val="00CC651B"/>
    <w:rsid w:val="00CC693B"/>
    <w:rsid w:val="00CC70CA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A0A"/>
    <w:rsid w:val="00CE0CBE"/>
    <w:rsid w:val="00CE0F10"/>
    <w:rsid w:val="00CE3876"/>
    <w:rsid w:val="00CE4915"/>
    <w:rsid w:val="00CE4D5A"/>
    <w:rsid w:val="00CE5270"/>
    <w:rsid w:val="00CE713C"/>
    <w:rsid w:val="00CE7980"/>
    <w:rsid w:val="00CF0095"/>
    <w:rsid w:val="00CF0475"/>
    <w:rsid w:val="00CF1FF2"/>
    <w:rsid w:val="00CF22A1"/>
    <w:rsid w:val="00CF2899"/>
    <w:rsid w:val="00CF3A44"/>
    <w:rsid w:val="00CF627A"/>
    <w:rsid w:val="00D03322"/>
    <w:rsid w:val="00D0354E"/>
    <w:rsid w:val="00D04657"/>
    <w:rsid w:val="00D05795"/>
    <w:rsid w:val="00D058FE"/>
    <w:rsid w:val="00D05CEC"/>
    <w:rsid w:val="00D07A68"/>
    <w:rsid w:val="00D07E15"/>
    <w:rsid w:val="00D11EA9"/>
    <w:rsid w:val="00D15A4C"/>
    <w:rsid w:val="00D15BD9"/>
    <w:rsid w:val="00D2090C"/>
    <w:rsid w:val="00D209F9"/>
    <w:rsid w:val="00D21843"/>
    <w:rsid w:val="00D21CC4"/>
    <w:rsid w:val="00D228C1"/>
    <w:rsid w:val="00D22EE8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453"/>
    <w:rsid w:val="00D41D0B"/>
    <w:rsid w:val="00D41F55"/>
    <w:rsid w:val="00D4203A"/>
    <w:rsid w:val="00D42BAA"/>
    <w:rsid w:val="00D43526"/>
    <w:rsid w:val="00D44C82"/>
    <w:rsid w:val="00D464E6"/>
    <w:rsid w:val="00D46C6C"/>
    <w:rsid w:val="00D50A0D"/>
    <w:rsid w:val="00D518D9"/>
    <w:rsid w:val="00D52763"/>
    <w:rsid w:val="00D54555"/>
    <w:rsid w:val="00D54914"/>
    <w:rsid w:val="00D555C1"/>
    <w:rsid w:val="00D569E7"/>
    <w:rsid w:val="00D56A0B"/>
    <w:rsid w:val="00D577ED"/>
    <w:rsid w:val="00D5794B"/>
    <w:rsid w:val="00D57CAF"/>
    <w:rsid w:val="00D57FAA"/>
    <w:rsid w:val="00D604B8"/>
    <w:rsid w:val="00D61B8D"/>
    <w:rsid w:val="00D621CB"/>
    <w:rsid w:val="00D6369C"/>
    <w:rsid w:val="00D645A4"/>
    <w:rsid w:val="00D651E5"/>
    <w:rsid w:val="00D6598B"/>
    <w:rsid w:val="00D663E9"/>
    <w:rsid w:val="00D668F7"/>
    <w:rsid w:val="00D6765D"/>
    <w:rsid w:val="00D67A83"/>
    <w:rsid w:val="00D71474"/>
    <w:rsid w:val="00D71821"/>
    <w:rsid w:val="00D72056"/>
    <w:rsid w:val="00D724CA"/>
    <w:rsid w:val="00D740B5"/>
    <w:rsid w:val="00D7421D"/>
    <w:rsid w:val="00D74BC2"/>
    <w:rsid w:val="00D75A2B"/>
    <w:rsid w:val="00D75C13"/>
    <w:rsid w:val="00D77669"/>
    <w:rsid w:val="00D77845"/>
    <w:rsid w:val="00D80232"/>
    <w:rsid w:val="00D80374"/>
    <w:rsid w:val="00D82835"/>
    <w:rsid w:val="00D8354A"/>
    <w:rsid w:val="00D83633"/>
    <w:rsid w:val="00D839F7"/>
    <w:rsid w:val="00D84A0F"/>
    <w:rsid w:val="00D84FB4"/>
    <w:rsid w:val="00D85BB2"/>
    <w:rsid w:val="00D85C0F"/>
    <w:rsid w:val="00D87FD8"/>
    <w:rsid w:val="00D90436"/>
    <w:rsid w:val="00D90A8A"/>
    <w:rsid w:val="00D920D5"/>
    <w:rsid w:val="00D92D2C"/>
    <w:rsid w:val="00D94971"/>
    <w:rsid w:val="00D962D8"/>
    <w:rsid w:val="00DA0011"/>
    <w:rsid w:val="00DA0359"/>
    <w:rsid w:val="00DA0DA5"/>
    <w:rsid w:val="00DA0E37"/>
    <w:rsid w:val="00DA151B"/>
    <w:rsid w:val="00DA1688"/>
    <w:rsid w:val="00DA1811"/>
    <w:rsid w:val="00DA18DB"/>
    <w:rsid w:val="00DA300D"/>
    <w:rsid w:val="00DA3776"/>
    <w:rsid w:val="00DA70A2"/>
    <w:rsid w:val="00DA77F0"/>
    <w:rsid w:val="00DA7FA2"/>
    <w:rsid w:val="00DB083C"/>
    <w:rsid w:val="00DB0920"/>
    <w:rsid w:val="00DB0E52"/>
    <w:rsid w:val="00DB11B2"/>
    <w:rsid w:val="00DB2C08"/>
    <w:rsid w:val="00DB3E02"/>
    <w:rsid w:val="00DB5387"/>
    <w:rsid w:val="00DB59E1"/>
    <w:rsid w:val="00DB64CC"/>
    <w:rsid w:val="00DB73B1"/>
    <w:rsid w:val="00DB7AB4"/>
    <w:rsid w:val="00DC0067"/>
    <w:rsid w:val="00DC01E9"/>
    <w:rsid w:val="00DC05E3"/>
    <w:rsid w:val="00DC14BC"/>
    <w:rsid w:val="00DC1682"/>
    <w:rsid w:val="00DC168C"/>
    <w:rsid w:val="00DC293E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5E54"/>
    <w:rsid w:val="00DE6363"/>
    <w:rsid w:val="00DE67CE"/>
    <w:rsid w:val="00DE76DE"/>
    <w:rsid w:val="00DE7945"/>
    <w:rsid w:val="00DE7972"/>
    <w:rsid w:val="00DF0182"/>
    <w:rsid w:val="00DF39F1"/>
    <w:rsid w:val="00DF4148"/>
    <w:rsid w:val="00DF56ED"/>
    <w:rsid w:val="00DF5D40"/>
    <w:rsid w:val="00DF66AF"/>
    <w:rsid w:val="00DF7D7B"/>
    <w:rsid w:val="00DF7FC0"/>
    <w:rsid w:val="00E015CF"/>
    <w:rsid w:val="00E02A43"/>
    <w:rsid w:val="00E03E80"/>
    <w:rsid w:val="00E040C9"/>
    <w:rsid w:val="00E0582E"/>
    <w:rsid w:val="00E05EDC"/>
    <w:rsid w:val="00E07793"/>
    <w:rsid w:val="00E100CB"/>
    <w:rsid w:val="00E11BA1"/>
    <w:rsid w:val="00E12741"/>
    <w:rsid w:val="00E12EDD"/>
    <w:rsid w:val="00E15199"/>
    <w:rsid w:val="00E152C2"/>
    <w:rsid w:val="00E15B11"/>
    <w:rsid w:val="00E164C0"/>
    <w:rsid w:val="00E1707B"/>
    <w:rsid w:val="00E173C5"/>
    <w:rsid w:val="00E17781"/>
    <w:rsid w:val="00E2020B"/>
    <w:rsid w:val="00E21372"/>
    <w:rsid w:val="00E2180D"/>
    <w:rsid w:val="00E21FBB"/>
    <w:rsid w:val="00E229BB"/>
    <w:rsid w:val="00E24194"/>
    <w:rsid w:val="00E25274"/>
    <w:rsid w:val="00E266E3"/>
    <w:rsid w:val="00E27B80"/>
    <w:rsid w:val="00E27C50"/>
    <w:rsid w:val="00E27E86"/>
    <w:rsid w:val="00E27E88"/>
    <w:rsid w:val="00E32B98"/>
    <w:rsid w:val="00E32BFD"/>
    <w:rsid w:val="00E341C2"/>
    <w:rsid w:val="00E34452"/>
    <w:rsid w:val="00E34787"/>
    <w:rsid w:val="00E35E2A"/>
    <w:rsid w:val="00E3684C"/>
    <w:rsid w:val="00E36BAB"/>
    <w:rsid w:val="00E37371"/>
    <w:rsid w:val="00E37634"/>
    <w:rsid w:val="00E37E21"/>
    <w:rsid w:val="00E37E79"/>
    <w:rsid w:val="00E40D9E"/>
    <w:rsid w:val="00E41B7A"/>
    <w:rsid w:val="00E42472"/>
    <w:rsid w:val="00E42B28"/>
    <w:rsid w:val="00E452A9"/>
    <w:rsid w:val="00E4636E"/>
    <w:rsid w:val="00E47671"/>
    <w:rsid w:val="00E504D1"/>
    <w:rsid w:val="00E511EA"/>
    <w:rsid w:val="00E5151E"/>
    <w:rsid w:val="00E52EF6"/>
    <w:rsid w:val="00E53CCD"/>
    <w:rsid w:val="00E53DB2"/>
    <w:rsid w:val="00E54040"/>
    <w:rsid w:val="00E5556B"/>
    <w:rsid w:val="00E56ED7"/>
    <w:rsid w:val="00E56FB0"/>
    <w:rsid w:val="00E57BB6"/>
    <w:rsid w:val="00E57EF1"/>
    <w:rsid w:val="00E600C3"/>
    <w:rsid w:val="00E60425"/>
    <w:rsid w:val="00E606A2"/>
    <w:rsid w:val="00E60F49"/>
    <w:rsid w:val="00E61500"/>
    <w:rsid w:val="00E615F3"/>
    <w:rsid w:val="00E631D6"/>
    <w:rsid w:val="00E63B72"/>
    <w:rsid w:val="00E66051"/>
    <w:rsid w:val="00E66432"/>
    <w:rsid w:val="00E66C29"/>
    <w:rsid w:val="00E66FE1"/>
    <w:rsid w:val="00E67844"/>
    <w:rsid w:val="00E67C89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62F3"/>
    <w:rsid w:val="00E877D2"/>
    <w:rsid w:val="00E8797E"/>
    <w:rsid w:val="00E87F31"/>
    <w:rsid w:val="00E87FE3"/>
    <w:rsid w:val="00E923CB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36B0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99A"/>
    <w:rsid w:val="00EB7CFF"/>
    <w:rsid w:val="00EB7D95"/>
    <w:rsid w:val="00EC11AB"/>
    <w:rsid w:val="00EC143A"/>
    <w:rsid w:val="00EC2201"/>
    <w:rsid w:val="00EC252A"/>
    <w:rsid w:val="00EC2B0A"/>
    <w:rsid w:val="00EC2E1A"/>
    <w:rsid w:val="00EC3AA4"/>
    <w:rsid w:val="00EC431C"/>
    <w:rsid w:val="00EC4A04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098E"/>
    <w:rsid w:val="00EE1373"/>
    <w:rsid w:val="00EE1806"/>
    <w:rsid w:val="00EE2010"/>
    <w:rsid w:val="00EE3D49"/>
    <w:rsid w:val="00EE41AC"/>
    <w:rsid w:val="00EE4F29"/>
    <w:rsid w:val="00EE5C2E"/>
    <w:rsid w:val="00EE5C72"/>
    <w:rsid w:val="00EE6B80"/>
    <w:rsid w:val="00EE6E27"/>
    <w:rsid w:val="00EE6FFA"/>
    <w:rsid w:val="00EE7507"/>
    <w:rsid w:val="00EF1300"/>
    <w:rsid w:val="00EF3568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5B8"/>
    <w:rsid w:val="00F0464B"/>
    <w:rsid w:val="00F04717"/>
    <w:rsid w:val="00F04ADA"/>
    <w:rsid w:val="00F05454"/>
    <w:rsid w:val="00F05DFC"/>
    <w:rsid w:val="00F06C50"/>
    <w:rsid w:val="00F07322"/>
    <w:rsid w:val="00F07B17"/>
    <w:rsid w:val="00F10A9B"/>
    <w:rsid w:val="00F12681"/>
    <w:rsid w:val="00F13D2F"/>
    <w:rsid w:val="00F1649A"/>
    <w:rsid w:val="00F171E6"/>
    <w:rsid w:val="00F2086E"/>
    <w:rsid w:val="00F20F5F"/>
    <w:rsid w:val="00F21473"/>
    <w:rsid w:val="00F21DEC"/>
    <w:rsid w:val="00F229B9"/>
    <w:rsid w:val="00F22C5E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1D13"/>
    <w:rsid w:val="00F4206E"/>
    <w:rsid w:val="00F45404"/>
    <w:rsid w:val="00F456C9"/>
    <w:rsid w:val="00F4574C"/>
    <w:rsid w:val="00F4698F"/>
    <w:rsid w:val="00F51BD3"/>
    <w:rsid w:val="00F528BD"/>
    <w:rsid w:val="00F52A8F"/>
    <w:rsid w:val="00F5302A"/>
    <w:rsid w:val="00F53584"/>
    <w:rsid w:val="00F55C61"/>
    <w:rsid w:val="00F562A9"/>
    <w:rsid w:val="00F565A6"/>
    <w:rsid w:val="00F56CF5"/>
    <w:rsid w:val="00F571CC"/>
    <w:rsid w:val="00F57C4C"/>
    <w:rsid w:val="00F60B3D"/>
    <w:rsid w:val="00F61F74"/>
    <w:rsid w:val="00F62216"/>
    <w:rsid w:val="00F62A7B"/>
    <w:rsid w:val="00F62C2D"/>
    <w:rsid w:val="00F64042"/>
    <w:rsid w:val="00F640CA"/>
    <w:rsid w:val="00F657B4"/>
    <w:rsid w:val="00F678DB"/>
    <w:rsid w:val="00F704FC"/>
    <w:rsid w:val="00F723A3"/>
    <w:rsid w:val="00F72602"/>
    <w:rsid w:val="00F72D44"/>
    <w:rsid w:val="00F746F4"/>
    <w:rsid w:val="00F74D9F"/>
    <w:rsid w:val="00F75293"/>
    <w:rsid w:val="00F75884"/>
    <w:rsid w:val="00F76035"/>
    <w:rsid w:val="00F816F6"/>
    <w:rsid w:val="00F8173E"/>
    <w:rsid w:val="00F8193D"/>
    <w:rsid w:val="00F81E5A"/>
    <w:rsid w:val="00F81E94"/>
    <w:rsid w:val="00F82E6F"/>
    <w:rsid w:val="00F8327D"/>
    <w:rsid w:val="00F842EC"/>
    <w:rsid w:val="00F86826"/>
    <w:rsid w:val="00F8692D"/>
    <w:rsid w:val="00F90C88"/>
    <w:rsid w:val="00F93306"/>
    <w:rsid w:val="00F93FA3"/>
    <w:rsid w:val="00F93FAB"/>
    <w:rsid w:val="00F94573"/>
    <w:rsid w:val="00F9478E"/>
    <w:rsid w:val="00F9535B"/>
    <w:rsid w:val="00F9540B"/>
    <w:rsid w:val="00F96217"/>
    <w:rsid w:val="00F965F8"/>
    <w:rsid w:val="00F9769D"/>
    <w:rsid w:val="00F97EA4"/>
    <w:rsid w:val="00FA085C"/>
    <w:rsid w:val="00FA1379"/>
    <w:rsid w:val="00FA302F"/>
    <w:rsid w:val="00FA325A"/>
    <w:rsid w:val="00FA5A00"/>
    <w:rsid w:val="00FA7742"/>
    <w:rsid w:val="00FB0C4B"/>
    <w:rsid w:val="00FB0EF3"/>
    <w:rsid w:val="00FB2803"/>
    <w:rsid w:val="00FB3875"/>
    <w:rsid w:val="00FB3C20"/>
    <w:rsid w:val="00FB3C75"/>
    <w:rsid w:val="00FB4348"/>
    <w:rsid w:val="00FB5459"/>
    <w:rsid w:val="00FB7571"/>
    <w:rsid w:val="00FC0A6A"/>
    <w:rsid w:val="00FC188B"/>
    <w:rsid w:val="00FC27F5"/>
    <w:rsid w:val="00FC2D76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58B"/>
    <w:rsid w:val="00FD2E4E"/>
    <w:rsid w:val="00FD408B"/>
    <w:rsid w:val="00FD73C2"/>
    <w:rsid w:val="00FE0A99"/>
    <w:rsid w:val="00FE0DDF"/>
    <w:rsid w:val="00FE31F1"/>
    <w:rsid w:val="00FE536B"/>
    <w:rsid w:val="00FE571D"/>
    <w:rsid w:val="00FE5F6A"/>
    <w:rsid w:val="00FE6068"/>
    <w:rsid w:val="00FE6929"/>
    <w:rsid w:val="00FE76A3"/>
    <w:rsid w:val="00FE7E4E"/>
    <w:rsid w:val="00FF06C0"/>
    <w:rsid w:val="00FF0B4E"/>
    <w:rsid w:val="00FF0F4D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1D3E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Intense Quote"/>
    <w:basedOn w:val="a"/>
    <w:next w:val="a"/>
    <w:link w:val="af5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6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7">
    <w:name w:val="FollowedHyperlink"/>
    <w:basedOn w:val="a0"/>
    <w:uiPriority w:val="99"/>
    <w:unhideWhenUsed/>
    <w:rsid w:val="00932D95"/>
    <w:rPr>
      <w:color w:val="954F72" w:themeColor="followedHyperlink"/>
      <w:u w:val="single"/>
    </w:rPr>
  </w:style>
  <w:style w:type="paragraph" w:styleId="af8">
    <w:name w:val="No Spacing"/>
    <w:uiPriority w:val="1"/>
    <w:qFormat/>
    <w:rsid w:val="004077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ljs-tag">
    <w:name w:val="hljs-tag"/>
    <w:basedOn w:val="a0"/>
    <w:rsid w:val="00902064"/>
  </w:style>
  <w:style w:type="character" w:customStyle="1" w:styleId="hljs-title">
    <w:name w:val="hljs-title"/>
    <w:basedOn w:val="a0"/>
    <w:rsid w:val="00902064"/>
  </w:style>
  <w:style w:type="character" w:customStyle="1" w:styleId="hljs-annotation">
    <w:name w:val="hljs-annotation"/>
    <w:basedOn w:val="a0"/>
    <w:rsid w:val="00902064"/>
  </w:style>
  <w:style w:type="character" w:customStyle="1" w:styleId="hljs-class">
    <w:name w:val="hljs-class"/>
    <w:basedOn w:val="a0"/>
    <w:rsid w:val="00902064"/>
  </w:style>
  <w:style w:type="character" w:customStyle="1" w:styleId="hljs-attribute">
    <w:name w:val="hljs-attribute"/>
    <w:basedOn w:val="a0"/>
    <w:rsid w:val="00902064"/>
  </w:style>
  <w:style w:type="character" w:customStyle="1" w:styleId="hljs-value">
    <w:name w:val="hljs-value"/>
    <w:basedOn w:val="a0"/>
    <w:rsid w:val="0090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csdn.net/u013142781/article/details/50396621" TargetMode="External"/><Relationship Id="rId18" Type="http://schemas.openxmlformats.org/officeDocument/2006/relationships/hyperlink" Target="http://blog.csdn.net/u013142781/article/details/50396621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blog.csdn.net/u013142781/article/details/5039662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blog.csdn.net/u013142781/article/details/50396621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B52F7024-D0A4-481D-BAFF-F2B9E5A0F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9</TotalTime>
  <Pages>18</Pages>
  <Words>1930</Words>
  <Characters>11006</Characters>
  <Application>Microsoft Office Word</Application>
  <DocSecurity>0</DocSecurity>
  <Lines>91</Lines>
  <Paragraphs>25</Paragraphs>
  <ScaleCrop>false</ScaleCrop>
  <Company>China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董 文雄</cp:lastModifiedBy>
  <cp:revision>3649</cp:revision>
  <dcterms:created xsi:type="dcterms:W3CDTF">2014-10-29T12:08:00Z</dcterms:created>
  <dcterms:modified xsi:type="dcterms:W3CDTF">2020-08-2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